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AC" w:rsidRPr="004D7AFE" w:rsidRDefault="00A85B30" w:rsidP="00A85B30">
      <w:pPr>
        <w:tabs>
          <w:tab w:val="left" w:pos="14040"/>
        </w:tabs>
        <w:ind w:right="90"/>
        <w:rPr>
          <w:rFonts w:asciiTheme="majorHAnsi" w:hAnsiTheme="majorHAnsi" w:cs="Ayuthaya"/>
          <w:sz w:val="44"/>
          <w:szCs w:val="44"/>
        </w:rPr>
      </w:pPr>
      <w:r>
        <w:rPr>
          <w:rFonts w:asciiTheme="majorHAnsi" w:hAnsiTheme="majorHAnsi" w:cs="Ayuthaya"/>
          <w:sz w:val="44"/>
          <w:szCs w:val="44"/>
        </w:rPr>
        <w:t xml:space="preserve">     </w:t>
      </w:r>
      <w:r w:rsidR="00494703" w:rsidRPr="00494703">
        <w:rPr>
          <w:rFonts w:asciiTheme="majorHAnsi" w:hAnsiTheme="majorHAnsi" w:cs="Ayuthaya"/>
          <w:noProof/>
          <w:sz w:val="44"/>
          <w:szCs w:val="44"/>
        </w:rPr>
        <w:drawing>
          <wp:inline distT="0" distB="0" distL="0" distR="0">
            <wp:extent cx="985520" cy="926465"/>
            <wp:effectExtent l="0" t="0" r="5080" b="6985"/>
            <wp:docPr id="2" name="Picture 2" descr="\\storage2016\FacultyHome\bolsen\My Documents\Download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2016\FacultyHome\bolsen\My Documents\Downloads\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yuthaya"/>
          <w:sz w:val="44"/>
          <w:szCs w:val="44"/>
        </w:rPr>
        <w:t xml:space="preserve">                  </w:t>
      </w:r>
      <w:r w:rsidR="002821AB" w:rsidRPr="004D7AFE">
        <w:rPr>
          <w:rFonts w:asciiTheme="majorHAnsi" w:hAnsiTheme="majorHAnsi" w:cs="Ayuthaya"/>
          <w:sz w:val="44"/>
          <w:szCs w:val="4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2821AB" w:rsidRPr="004D7AFE">
        <w:rPr>
          <w:rFonts w:asciiTheme="majorHAnsi" w:hAnsiTheme="majorHAnsi" w:cs="Ayuthaya"/>
          <w:sz w:val="44"/>
          <w:szCs w:val="44"/>
        </w:rPr>
        <w:instrText xml:space="preserve"> FORMTEXT </w:instrText>
      </w:r>
      <w:r w:rsidR="00C256B1">
        <w:rPr>
          <w:rFonts w:asciiTheme="majorHAnsi" w:hAnsiTheme="majorHAnsi" w:cs="Ayuthaya"/>
          <w:sz w:val="44"/>
          <w:szCs w:val="44"/>
        </w:rPr>
      </w:r>
      <w:r w:rsidR="00C256B1">
        <w:rPr>
          <w:rFonts w:asciiTheme="majorHAnsi" w:hAnsiTheme="majorHAnsi" w:cs="Ayuthaya"/>
          <w:sz w:val="44"/>
          <w:szCs w:val="44"/>
        </w:rPr>
        <w:fldChar w:fldCharType="separate"/>
      </w:r>
      <w:r w:rsidR="002821AB" w:rsidRPr="004D7AFE">
        <w:rPr>
          <w:rFonts w:asciiTheme="majorHAnsi" w:hAnsiTheme="majorHAnsi" w:cs="Ayuthaya"/>
          <w:sz w:val="44"/>
          <w:szCs w:val="44"/>
        </w:rPr>
        <w:fldChar w:fldCharType="end"/>
      </w:r>
      <w:bookmarkEnd w:id="0"/>
      <w:r w:rsidR="00314CD8" w:rsidRPr="004D7AFE">
        <w:rPr>
          <w:rFonts w:asciiTheme="majorHAnsi" w:hAnsiTheme="majorHAnsi" w:cs="Ayuthaya"/>
          <w:sz w:val="44"/>
          <w:szCs w:val="44"/>
        </w:rPr>
        <w:t>FUNCTIONAL BEHAVIORAL ASSESSMENT</w:t>
      </w:r>
      <w:r>
        <w:rPr>
          <w:rFonts w:asciiTheme="majorHAnsi" w:hAnsiTheme="majorHAnsi" w:cs="Ayuthaya"/>
          <w:sz w:val="44"/>
          <w:szCs w:val="44"/>
        </w:rPr>
        <w:t xml:space="preserve">              </w:t>
      </w:r>
    </w:p>
    <w:p w:rsidR="00195325" w:rsidRPr="00D15998" w:rsidRDefault="00A85B30" w:rsidP="00D72CAC">
      <w:pPr>
        <w:tabs>
          <w:tab w:val="left" w:pos="14040"/>
        </w:tabs>
        <w:ind w:right="90"/>
        <w:jc w:val="center"/>
        <w:rPr>
          <w:rFonts w:asciiTheme="majorHAnsi" w:hAnsiTheme="majorHAnsi"/>
          <w:color w:val="A6A6A6" w:themeColor="background1" w:themeShade="A6"/>
          <w:sz w:val="20"/>
          <w:szCs w:val="20"/>
          <w:u w:val="single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            </w:t>
      </w:r>
      <w:r w:rsidR="004D7AFE" w:rsidRPr="004D7AFE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</w:t>
      </w:r>
      <w:r w:rsidR="00BE284B" w:rsidRPr="004D7AFE">
        <w:rPr>
          <w:rFonts w:asciiTheme="majorHAnsi" w:hAnsiTheme="majorHAnsi"/>
          <w:color w:val="A6A6A6" w:themeColor="background1" w:themeShade="A6"/>
          <w:sz w:val="20"/>
          <w:szCs w:val="20"/>
        </w:rPr>
        <w:t>(</w:t>
      </w:r>
      <w:r w:rsidR="00BE284B">
        <w:rPr>
          <w:rFonts w:asciiTheme="majorHAnsi" w:hAnsiTheme="majorHAnsi"/>
          <w:color w:val="A6A6A6" w:themeColor="background1" w:themeShade="A6"/>
          <w:sz w:val="20"/>
          <w:szCs w:val="20"/>
          <w:u w:val="single"/>
        </w:rPr>
        <w:t xml:space="preserve">Version </w:t>
      </w:r>
      <w:r w:rsidR="00C256B1">
        <w:rPr>
          <w:rFonts w:asciiTheme="majorHAnsi" w:hAnsiTheme="majorHAnsi"/>
          <w:color w:val="A6A6A6" w:themeColor="background1" w:themeShade="A6"/>
          <w:sz w:val="20"/>
          <w:szCs w:val="20"/>
          <w:u w:val="single"/>
        </w:rPr>
        <w:t>11/6</w:t>
      </w:r>
      <w:r w:rsidR="007F1D3B">
        <w:rPr>
          <w:rFonts w:asciiTheme="majorHAnsi" w:hAnsiTheme="majorHAnsi"/>
          <w:color w:val="A6A6A6" w:themeColor="background1" w:themeShade="A6"/>
          <w:sz w:val="20"/>
          <w:szCs w:val="20"/>
          <w:u w:val="single"/>
        </w:rPr>
        <w:t>/</w:t>
      </w:r>
      <w:r w:rsidR="00634D9F">
        <w:rPr>
          <w:rFonts w:asciiTheme="majorHAnsi" w:hAnsiTheme="majorHAnsi"/>
          <w:color w:val="A6A6A6" w:themeColor="background1" w:themeShade="A6"/>
          <w:sz w:val="20"/>
          <w:szCs w:val="20"/>
          <w:u w:val="single"/>
        </w:rPr>
        <w:t>2018</w:t>
      </w:r>
      <w:r w:rsidR="00195325" w:rsidRPr="004D7AFE">
        <w:rPr>
          <w:rFonts w:asciiTheme="majorHAnsi" w:hAnsiTheme="majorHAnsi"/>
          <w:color w:val="A6A6A6" w:themeColor="background1" w:themeShade="A6"/>
          <w:sz w:val="20"/>
          <w:szCs w:val="20"/>
        </w:rPr>
        <w:t>)</w:t>
      </w:r>
    </w:p>
    <w:p w:rsidR="00195325" w:rsidRPr="007C3EFA" w:rsidRDefault="00195325" w:rsidP="00D72CAC">
      <w:pPr>
        <w:tabs>
          <w:tab w:val="left" w:pos="14040"/>
        </w:tabs>
        <w:ind w:right="90"/>
        <w:jc w:val="center"/>
        <w:rPr>
          <w:rFonts w:asciiTheme="majorHAnsi" w:hAnsiTheme="majorHAnsi"/>
          <w:color w:val="BFBFBF" w:themeColor="background1" w:themeShade="BF"/>
          <w:sz w:val="18"/>
          <w:szCs w:val="18"/>
          <w:u w:val="single"/>
        </w:rPr>
      </w:pPr>
    </w:p>
    <w:p w:rsidR="00D476CD" w:rsidRPr="00634D9F" w:rsidRDefault="00195325" w:rsidP="00634D9F">
      <w:pPr>
        <w:tabs>
          <w:tab w:val="left" w:pos="14040"/>
        </w:tabs>
        <w:ind w:right="9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C3EFA">
        <w:rPr>
          <w:rFonts w:ascii="Arial" w:hAnsi="Arial" w:cs="Arial"/>
          <w:b/>
          <w:sz w:val="18"/>
          <w:szCs w:val="18"/>
          <w:u w:val="single"/>
        </w:rPr>
        <w:t>ALL SUPPORTING DOCUMENTS NEED TO BE SCANNED AND SAVED TO APPROPR</w:t>
      </w:r>
      <w:r w:rsidR="00CE6C61">
        <w:rPr>
          <w:rFonts w:ascii="Arial" w:hAnsi="Arial" w:cs="Arial"/>
          <w:b/>
          <w:sz w:val="18"/>
          <w:szCs w:val="18"/>
          <w:u w:val="single"/>
        </w:rPr>
        <w:t>IATE SHARED DRIVE (BUILDING RTI, Sp. Ed.) &amp;/or</w:t>
      </w:r>
      <w:r w:rsidRPr="007C3EF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E6C61">
        <w:rPr>
          <w:rFonts w:ascii="Arial" w:hAnsi="Arial" w:cs="Arial"/>
          <w:b/>
          <w:sz w:val="18"/>
          <w:szCs w:val="18"/>
          <w:u w:val="single"/>
        </w:rPr>
        <w:t>FRONTLINE IEP</w:t>
      </w:r>
    </w:p>
    <w:tbl>
      <w:tblPr>
        <w:tblStyle w:val="TableGrid"/>
        <w:tblpPr w:leftFromText="180" w:rightFromText="180" w:vertAnchor="text" w:horzAnchor="page" w:tblpXSpec="center" w:tblpY="272"/>
        <w:tblW w:w="13973" w:type="dxa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430"/>
        <w:gridCol w:w="2970"/>
        <w:gridCol w:w="3178"/>
      </w:tblGrid>
      <w:tr w:rsidR="00BC7D5A" w:rsidRPr="00657C39" w:rsidTr="005A6566">
        <w:trPr>
          <w:jc w:val="center"/>
        </w:trPr>
        <w:tc>
          <w:tcPr>
            <w:tcW w:w="5395" w:type="dxa"/>
            <w:gridSpan w:val="2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STUDENT NAME</w:t>
            </w:r>
            <w:r w:rsidRPr="00657C39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657C3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57C39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/>
                <w:sz w:val="20"/>
                <w:szCs w:val="20"/>
              </w:rPr>
            </w:r>
            <w:r w:rsidRPr="00657C3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bookmarkStart w:id="2" w:name="_GoBack"/>
            <w:r w:rsidRPr="00657C39">
              <w:rPr>
                <w:rFonts w:asciiTheme="majorHAnsi" w:hAnsi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/>
                <w:sz w:val="20"/>
                <w:szCs w:val="20"/>
              </w:rPr>
              <w:t> </w:t>
            </w:r>
            <w:bookmarkEnd w:id="2"/>
            <w:r w:rsidRPr="00657C39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430" w:type="dxa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STUDENT DOB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0" w:type="dxa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STUDENT ID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:rsidR="00BC7D5A" w:rsidRPr="00657C39" w:rsidRDefault="00BC7D5A" w:rsidP="00BC7D5A">
            <w:pPr>
              <w:shd w:val="clear" w:color="auto" w:fill="FFFFFF" w:themeFill="background1"/>
              <w:ind w:right="16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BA CONSENT DATE: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BC7D5A" w:rsidRPr="00657C39" w:rsidTr="005A6566">
        <w:trPr>
          <w:trHeight w:val="147"/>
          <w:jc w:val="center"/>
        </w:trPr>
        <w:tc>
          <w:tcPr>
            <w:tcW w:w="4045" w:type="dxa"/>
            <w:vMerge w:val="restart"/>
            <w:vAlign w:val="center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CHRONOLOGICAL AGE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3780" w:type="dxa"/>
            <w:gridSpan w:val="2"/>
            <w:vMerge w:val="restart"/>
            <w:vAlign w:val="center"/>
          </w:tcPr>
          <w:p w:rsidR="00BC7D5A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DOMINANT LANGUAGE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L?   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 YES 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2970" w:type="dxa"/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SCHOOL: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Abrookin"/>
                    <w:listEntry w:val="AHES"/>
                    <w:listEntry w:val="AHS"/>
                    <w:listEntry w:val="ALC"/>
                    <w:listEntry w:val="ASH"/>
                    <w:listEntry w:val="DCS"/>
                    <w:listEntry w:val="EPES"/>
                    <w:listEntry w:val="Giffen"/>
                    <w:listEntry w:val="HMS"/>
                    <w:listEntry w:val="MMS"/>
                    <w:listEntry w:val="Myers MS"/>
                    <w:listEntry w:val="NAA"/>
                    <w:listEntry w:val="NSES"/>
                    <w:listEntry w:val="PHES"/>
                    <w:listEntry w:val="PSAA"/>
                    <w:listEntry w:val="SPA"/>
                    <w:listEntry w:val="TOAST"/>
                    <w:listEntry w:val="WHMS"/>
                  </w:ddLis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vMerge/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ind w:right="16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7D5A" w:rsidRPr="00657C39" w:rsidTr="005A6566">
        <w:trPr>
          <w:trHeight w:val="146"/>
          <w:jc w:val="center"/>
        </w:trPr>
        <w:tc>
          <w:tcPr>
            <w:tcW w:w="4045" w:type="dxa"/>
            <w:vMerge/>
            <w:tcBorders>
              <w:bottom w:val="single" w:sz="4" w:space="0" w:color="auto"/>
            </w:tcBorders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/>
                <w:sz w:val="20"/>
                <w:szCs w:val="20"/>
              </w:rPr>
              <w:t xml:space="preserve">GRADE: </w:t>
            </w:r>
            <w:bookmarkStart w:id="6" w:name="Dropdown4"/>
            <w:r w:rsidRPr="00657C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57C3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"/>
                    <w:listEntry w:val="Pre-K"/>
                    <w:listEntry w:val="Kindergarten"/>
                    <w:listEntry w:val="First Grade"/>
                    <w:listEntry w:val="Second Grade"/>
                    <w:listEntry w:val="Third Grade"/>
                    <w:listEntry w:val="Fourth Grade"/>
                    <w:listEntry w:val="Fifth Grade"/>
                    <w:listEntry w:val="Sixth Grade"/>
                    <w:listEntry w:val="Seventh Grade"/>
                    <w:listEntry w:val="Eight Grade"/>
                    <w:listEntry w:val="Ninth Grade"/>
                    <w:listEntry w:val="Tenth Grade"/>
                    <w:listEntry w:val="Eleventh Grade"/>
                    <w:listEntry w:val="Twelveth Grade"/>
                  </w:ddList>
                </w:ffData>
              </w:fldChar>
            </w:r>
            <w:r w:rsidRPr="00657C39">
              <w:rPr>
                <w:rFonts w:asciiTheme="majorHAnsi" w:hAnsiTheme="majorHAnsi"/>
                <w:sz w:val="20"/>
                <w:szCs w:val="20"/>
              </w:rPr>
              <w:instrText xml:space="preserve"> FORMDROPDOWN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7D5A" w:rsidRPr="00657C39" w:rsidTr="005A6566">
        <w:trPr>
          <w:trHeight w:val="146"/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IS STUDENT CSE IDENTIFIED?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 YES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IF IDENTIFIED – CLASSIFICATION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/>
                <w:sz w:val="20"/>
                <w:szCs w:val="20"/>
              </w:rPr>
            </w:pPr>
            <w:r w:rsidRPr="00657C39">
              <w:rPr>
                <w:rFonts w:asciiTheme="majorHAnsi" w:hAnsiTheme="majorHAnsi"/>
                <w:sz w:val="20"/>
                <w:szCs w:val="20"/>
              </w:rPr>
              <w:t xml:space="preserve">CLASS PLACEMENT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/>
                <w:sz w:val="20"/>
                <w:szCs w:val="20"/>
              </w:rPr>
            </w:pPr>
            <w:r w:rsidRPr="00657C39">
              <w:rPr>
                <w:rFonts w:asciiTheme="majorHAnsi" w:hAnsiTheme="majorHAnsi"/>
                <w:sz w:val="20"/>
                <w:szCs w:val="20"/>
              </w:rPr>
              <w:t xml:space="preserve">504?  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 YES  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BC7D5A" w:rsidRPr="00657C39" w:rsidTr="00634D9F">
        <w:trPr>
          <w:trHeight w:val="269"/>
          <w:jc w:val="center"/>
        </w:trPr>
        <w:tc>
          <w:tcPr>
            <w:tcW w:w="1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5A" w:rsidRPr="00657C39" w:rsidRDefault="00BC7D5A" w:rsidP="00BC7D5A">
            <w:pPr>
              <w:shd w:val="clear" w:color="auto" w:fill="FFFFFF" w:themeFill="background1"/>
              <w:ind w:right="-9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VIDUALS/STAFF WHO DEVELOPED FBA DOCUMENT (include title): 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BC7D5A" w:rsidRDefault="00BC7D5A" w:rsidP="00FD36DA">
      <w:pPr>
        <w:tabs>
          <w:tab w:val="left" w:pos="14040"/>
        </w:tabs>
        <w:ind w:right="90"/>
        <w:rPr>
          <w:sz w:val="20"/>
          <w:szCs w:val="20"/>
        </w:rPr>
      </w:pPr>
    </w:p>
    <w:p w:rsidR="00BC7D5A" w:rsidRDefault="00BC7D5A" w:rsidP="00FD36DA">
      <w:pPr>
        <w:tabs>
          <w:tab w:val="left" w:pos="14040"/>
        </w:tabs>
        <w:ind w:right="90"/>
        <w:rPr>
          <w:sz w:val="20"/>
          <w:szCs w:val="20"/>
        </w:rPr>
      </w:pPr>
    </w:p>
    <w:tbl>
      <w:tblPr>
        <w:tblStyle w:val="TableGrid"/>
        <w:tblW w:w="1410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840"/>
        <w:gridCol w:w="7267"/>
      </w:tblGrid>
      <w:tr w:rsidR="00DA60B8" w:rsidTr="00634D9F">
        <w:tc>
          <w:tcPr>
            <w:tcW w:w="14107" w:type="dxa"/>
            <w:gridSpan w:val="2"/>
            <w:shd w:val="clear" w:color="auto" w:fill="D9D9D9"/>
          </w:tcPr>
          <w:p w:rsidR="00DA60B8" w:rsidRPr="006779F9" w:rsidRDefault="007009EC" w:rsidP="006779F9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ECTION 1:  </w:t>
            </w:r>
            <w:r w:rsidR="00DA60B8" w:rsidRPr="00FA6921">
              <w:rPr>
                <w:rFonts w:asciiTheme="majorHAnsi" w:hAnsiTheme="majorHAnsi" w:cstheme="majorHAnsi"/>
                <w:b/>
              </w:rPr>
              <w:t>EVALUATION OF TARGET BEHAVIOR</w:t>
            </w:r>
          </w:p>
        </w:tc>
      </w:tr>
      <w:tr w:rsidR="00BC7D5A" w:rsidTr="00634D9F">
        <w:trPr>
          <w:trHeight w:val="386"/>
        </w:trPr>
        <w:tc>
          <w:tcPr>
            <w:tcW w:w="14107" w:type="dxa"/>
            <w:gridSpan w:val="2"/>
            <w:shd w:val="clear" w:color="auto" w:fill="auto"/>
          </w:tcPr>
          <w:p w:rsidR="00BC7D5A" w:rsidRPr="002C4881" w:rsidRDefault="00BC7D5A" w:rsidP="002C4881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C7D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ASON FOR FBA:  </w:t>
            </w:r>
            <w:r w:rsidRPr="00BC7D5A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7D5A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C7D5A">
              <w:rPr>
                <w:rFonts w:asciiTheme="majorHAnsi" w:hAnsiTheme="majorHAnsi"/>
                <w:sz w:val="20"/>
                <w:szCs w:val="20"/>
              </w:rPr>
            </w:r>
            <w:r w:rsidRPr="00BC7D5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C7D5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C7D5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C7D5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C7D5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C7D5A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C7D5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A60B8" w:rsidTr="00634D9F">
        <w:tc>
          <w:tcPr>
            <w:tcW w:w="14107" w:type="dxa"/>
            <w:gridSpan w:val="2"/>
            <w:shd w:val="clear" w:color="auto" w:fill="auto"/>
          </w:tcPr>
          <w:p w:rsidR="00DA60B8" w:rsidRPr="002C4881" w:rsidRDefault="00DA60B8" w:rsidP="002C4881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C4881">
              <w:rPr>
                <w:rFonts w:asciiTheme="majorHAnsi" w:hAnsiTheme="majorHAnsi" w:cstheme="majorHAnsi"/>
                <w:b/>
                <w:sz w:val="20"/>
                <w:szCs w:val="20"/>
              </w:rPr>
              <w:t>TARGET BEHAVIOR</w:t>
            </w:r>
            <w:r w:rsidR="002C488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E3A79">
              <w:rPr>
                <w:rFonts w:asciiTheme="majorHAnsi" w:hAnsiTheme="majorHAnsi"/>
                <w:sz w:val="20"/>
                <w:szCs w:val="20"/>
              </w:rPr>
              <w:t>(definition in concrete terms)</w:t>
            </w:r>
            <w:r w:rsidR="002C4881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Pr="002C488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C488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488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C4881">
              <w:rPr>
                <w:rFonts w:asciiTheme="majorHAnsi" w:hAnsiTheme="majorHAnsi"/>
                <w:sz w:val="20"/>
                <w:szCs w:val="20"/>
              </w:rPr>
            </w:r>
            <w:r w:rsidRPr="002C488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C488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488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488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488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4881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C488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DA60B8" w:rsidRPr="002C4881" w:rsidRDefault="00DA60B8" w:rsidP="002C4881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7009EC" w:rsidRPr="002A7CA5" w:rsidTr="00634D9F">
        <w:trPr>
          <w:trHeight w:val="548"/>
        </w:trPr>
        <w:tc>
          <w:tcPr>
            <w:tcW w:w="14107" w:type="dxa"/>
            <w:gridSpan w:val="2"/>
          </w:tcPr>
          <w:p w:rsidR="007009EC" w:rsidRPr="002A7CA5" w:rsidRDefault="007009EC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VALUATE PATTERNS OF TARGET BEHAVIOR BY TIME OF DAY, LOCATION, ACTIVITY, ETC.</w:t>
            </w:r>
            <w:r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SE ANY OF THE FOLLOWING DATA SOURCES </w:t>
            </w:r>
            <w:r w:rsidRPr="002A7CA5">
              <w:rPr>
                <w:rFonts w:asciiTheme="majorHAnsi" w:hAnsiTheme="majorHAnsi" w:cstheme="majorHAnsi"/>
                <w:sz w:val="16"/>
                <w:szCs w:val="16"/>
              </w:rPr>
              <w:t>(CHECK ALL THAT APPLY):</w:t>
            </w:r>
          </w:p>
          <w:p w:rsidR="007009EC" w:rsidRPr="007009EC" w:rsidRDefault="007009EC" w:rsidP="004D7AFE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  SCATTERPLOT     </w:t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  POINT SHE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  OFFICE </w:t>
            </w:r>
            <w:r w:rsidR="008315D4">
              <w:rPr>
                <w:rFonts w:asciiTheme="majorHAnsi" w:hAnsiTheme="majorHAnsi" w:cstheme="majorHAnsi"/>
                <w:sz w:val="20"/>
                <w:szCs w:val="20"/>
              </w:rPr>
              <w:t>DISCIPLINE REFERRA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</w:r>
            <w:r w:rsidR="00C256B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  OTHER: 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009EC" w:rsidTr="00634D9F">
        <w:trPr>
          <w:trHeight w:val="1025"/>
        </w:trPr>
        <w:tc>
          <w:tcPr>
            <w:tcW w:w="6840" w:type="dxa"/>
          </w:tcPr>
          <w:p w:rsidR="007009EC" w:rsidRPr="002A7CA5" w:rsidRDefault="007009EC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TARGET BEHAVIOR IS </w:t>
            </w:r>
            <w:r w:rsidRPr="002A7C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OST</w:t>
            </w:r>
            <w:r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IKELY TO </w:t>
            </w:r>
            <w:r w:rsidR="00EC3D9C"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>OCCUR:</w:t>
            </w:r>
          </w:p>
          <w:p w:rsidR="007009EC" w:rsidRPr="002A7CA5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WHERE (LOCATION):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7009EC" w:rsidRPr="002A7CA5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>WHEN (TIME OF DAY/ACTIVITY/CLASS):</w:t>
            </w:r>
            <w:r w:rsidRPr="002A7C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7009EC" w:rsidRPr="002A7CA5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ind w:left="702"/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WITH WHOM (PEERS/ADULTS):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7267" w:type="dxa"/>
          </w:tcPr>
          <w:p w:rsidR="007009EC" w:rsidRPr="002A7CA5" w:rsidRDefault="007009EC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TARGET BEHAVIOR IS </w:t>
            </w:r>
            <w:r w:rsidRPr="002A7C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EAST</w:t>
            </w:r>
            <w:r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IKELY TO </w:t>
            </w:r>
            <w:r w:rsidR="00EC3D9C" w:rsidRPr="002A7CA5">
              <w:rPr>
                <w:rFonts w:asciiTheme="majorHAnsi" w:hAnsiTheme="majorHAnsi" w:cstheme="majorHAnsi"/>
                <w:b/>
                <w:sz w:val="20"/>
                <w:szCs w:val="20"/>
              </w:rPr>
              <w:t>OCCUR:</w:t>
            </w:r>
          </w:p>
          <w:p w:rsidR="007009EC" w:rsidRPr="002A7CA5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WHERE (LOCATION): 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7009EC" w:rsidRPr="002A7CA5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>WHEN (TIME OF DAY/ACTIVITY/CLASS):</w:t>
            </w:r>
            <w:r w:rsidRPr="002A7C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7009EC" w:rsidRPr="007009EC" w:rsidRDefault="007009EC" w:rsidP="00BE284B">
            <w:pPr>
              <w:pStyle w:val="ListParagraph"/>
              <w:numPr>
                <w:ilvl w:val="0"/>
                <w:numId w:val="3"/>
              </w:num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 w:rsidRPr="002A7CA5">
              <w:rPr>
                <w:rFonts w:asciiTheme="majorHAnsi" w:hAnsiTheme="majorHAnsi" w:cstheme="majorHAnsi"/>
                <w:sz w:val="20"/>
                <w:szCs w:val="20"/>
              </w:rPr>
              <w:t xml:space="preserve">WITH WHOM (PEERS/ADULTS): 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EC3D9C" w:rsidTr="00634D9F">
        <w:trPr>
          <w:trHeight w:val="638"/>
        </w:trPr>
        <w:tc>
          <w:tcPr>
            <w:tcW w:w="14107" w:type="dxa"/>
            <w:gridSpan w:val="2"/>
          </w:tcPr>
          <w:p w:rsidR="00EC3D9C" w:rsidRDefault="00EC3D9C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EASE INCLUDE GRAPHS OF DATA USED TO DETERMINE PATTERNS OF TARGET BEHAVIOR:</w:t>
            </w:r>
          </w:p>
          <w:p w:rsidR="000B4BCA" w:rsidRPr="002A7CA5" w:rsidRDefault="000B4BCA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:rsidR="00D15998" w:rsidRDefault="00D15998" w:rsidP="002A7CA5">
      <w:pPr>
        <w:tabs>
          <w:tab w:val="center" w:pos="7110"/>
        </w:tabs>
      </w:pPr>
    </w:p>
    <w:tbl>
      <w:tblPr>
        <w:tblStyle w:val="TableGrid"/>
        <w:tblW w:w="14107" w:type="dxa"/>
        <w:tblInd w:w="378" w:type="dxa"/>
        <w:tblLook w:val="04A0" w:firstRow="1" w:lastRow="0" w:firstColumn="1" w:lastColumn="0" w:noHBand="0" w:noVBand="1"/>
      </w:tblPr>
      <w:tblGrid>
        <w:gridCol w:w="594"/>
        <w:gridCol w:w="568"/>
        <w:gridCol w:w="12945"/>
      </w:tblGrid>
      <w:tr w:rsidR="002A7CA5" w:rsidTr="00634D9F">
        <w:tc>
          <w:tcPr>
            <w:tcW w:w="14107" w:type="dxa"/>
            <w:gridSpan w:val="3"/>
            <w:shd w:val="clear" w:color="auto" w:fill="D9D9D9" w:themeFill="background1" w:themeFillShade="D9"/>
          </w:tcPr>
          <w:p w:rsidR="002A7CA5" w:rsidRPr="000C0903" w:rsidRDefault="007009EC" w:rsidP="002A7CA5">
            <w:pPr>
              <w:tabs>
                <w:tab w:val="center" w:pos="71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SECTION 2:  </w:t>
            </w:r>
            <w:r w:rsidR="000C0903" w:rsidRPr="000C0903">
              <w:rPr>
                <w:rFonts w:asciiTheme="majorHAnsi" w:hAnsiTheme="majorHAnsi" w:cstheme="majorHAnsi"/>
                <w:b/>
              </w:rPr>
              <w:t xml:space="preserve">EVALUATION OF </w:t>
            </w:r>
            <w:r w:rsidR="002A7CA5" w:rsidRPr="000C0903">
              <w:rPr>
                <w:rFonts w:asciiTheme="majorHAnsi" w:hAnsiTheme="majorHAnsi" w:cstheme="majorHAnsi"/>
                <w:b/>
              </w:rPr>
              <w:t>CONTEXTUAL FACTORS</w:t>
            </w:r>
          </w:p>
        </w:tc>
      </w:tr>
      <w:tr w:rsidR="00640D41" w:rsidTr="00634D9F">
        <w:tc>
          <w:tcPr>
            <w:tcW w:w="14107" w:type="dxa"/>
            <w:gridSpan w:val="3"/>
            <w:tcBorders>
              <w:bottom w:val="single" w:sz="4" w:space="0" w:color="auto"/>
            </w:tcBorders>
          </w:tcPr>
          <w:p w:rsidR="00640D41" w:rsidRPr="000C0903" w:rsidRDefault="00640D41" w:rsidP="000C0903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0903">
              <w:rPr>
                <w:rFonts w:asciiTheme="majorHAnsi" w:hAnsiTheme="majorHAnsi" w:cstheme="majorHAnsi"/>
                <w:b/>
                <w:sz w:val="20"/>
                <w:szCs w:val="20"/>
              </w:rPr>
              <w:t>COGNITIVE ABILITIES</w:t>
            </w:r>
          </w:p>
        </w:tc>
      </w:tr>
      <w:tr w:rsidR="00640D41" w:rsidTr="00634D9F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0C0903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640D41" w:rsidRDefault="00640D41" w:rsidP="00640D41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es this impact the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E284B">
              <w:rPr>
                <w:rFonts w:asciiTheme="majorHAnsi" w:hAnsiTheme="majorHAnsi"/>
                <w:sz w:val="20"/>
                <w:szCs w:val="20"/>
              </w:rPr>
              <w:t>TARGET BEHAVIOR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?  </w:t>
            </w:r>
            <w:r>
              <w:rPr>
                <w:rFonts w:asciiTheme="majorHAnsi" w:hAnsiTheme="majorHAnsi"/>
                <w:sz w:val="20"/>
                <w:szCs w:val="20"/>
              </w:rPr>
              <w:t>If yes, please explain:</w:t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0C0903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0C0903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640D41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>EXECUTIVE FUNCTIONS (</w:t>
            </w:r>
            <w:r w:rsidRPr="000C0903">
              <w:rPr>
                <w:rFonts w:asciiTheme="majorHAnsi" w:hAnsiTheme="majorHAnsi"/>
                <w:sz w:val="16"/>
                <w:szCs w:val="16"/>
              </w:rPr>
              <w:t>flexibility, metacognition, impulsivity, inattention/distractibility, persistence, problem-solving, etc.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):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375AA7" w:rsidP="00375AA7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WORKING MEMORY: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640D41" w:rsidRDefault="00375AA7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PROCESSING SPEED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640D41" w:rsidRDefault="00375AA7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t>LANGUAGE (</w:t>
            </w:r>
            <w:r w:rsidRPr="004D7AFE">
              <w:rPr>
                <w:rFonts w:asciiTheme="majorHAnsi" w:hAnsiTheme="majorHAnsi"/>
                <w:sz w:val="16"/>
                <w:szCs w:val="16"/>
              </w:rPr>
              <w:t>expressive and/or receptive</w:t>
            </w:r>
            <w:r w:rsidRPr="00640D41">
              <w:rPr>
                <w:rFonts w:asciiTheme="majorHAnsi" w:hAnsiTheme="majorHAnsi"/>
                <w:sz w:val="20"/>
                <w:szCs w:val="20"/>
              </w:rPr>
              <w:t xml:space="preserve">):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640D41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SENSORY </w:t>
            </w:r>
            <w:r w:rsidRPr="000C0903">
              <w:rPr>
                <w:rFonts w:asciiTheme="majorHAnsi" w:hAnsiTheme="majorHAnsi"/>
                <w:sz w:val="16"/>
                <w:szCs w:val="16"/>
              </w:rPr>
              <w:t xml:space="preserve">(sensory-seeking, sensory-avoidant)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640D41" w:rsidRDefault="00375AA7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MOTOR </w:t>
            </w:r>
            <w:r w:rsidRPr="000C0903">
              <w:rPr>
                <w:rFonts w:asciiTheme="majorHAnsi" w:hAnsiTheme="majorHAnsi"/>
                <w:sz w:val="16"/>
                <w:szCs w:val="16"/>
              </w:rPr>
              <w:t>(gross and/or fine):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1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41" w:rsidRPr="000C0903" w:rsidRDefault="00640D41" w:rsidP="00640D41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 w:cstheme="majorHAnsi"/>
                <w:b/>
                <w:sz w:val="20"/>
                <w:szCs w:val="20"/>
              </w:rPr>
              <w:t>AFFECTIVE ABILITIES</w:t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640D41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t xml:space="preserve">Does this impact the </w:t>
            </w:r>
            <w:r w:rsidR="00BE284B">
              <w:rPr>
                <w:rFonts w:asciiTheme="majorHAnsi" w:hAnsiTheme="majorHAnsi"/>
                <w:sz w:val="20"/>
                <w:szCs w:val="20"/>
              </w:rPr>
              <w:t>TARGET BEHAVIOR</w:t>
            </w:r>
            <w:r w:rsidRPr="00640D41">
              <w:rPr>
                <w:rFonts w:asciiTheme="majorHAnsi" w:hAnsiTheme="majorHAnsi"/>
                <w:sz w:val="20"/>
                <w:szCs w:val="20"/>
              </w:rPr>
              <w:t>?  If yes, please explain:</w:t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MOOD </w:t>
            </w:r>
            <w:r w:rsidRPr="000C0903">
              <w:rPr>
                <w:rFonts w:asciiTheme="majorHAnsi" w:hAnsiTheme="majorHAnsi"/>
                <w:sz w:val="16"/>
                <w:szCs w:val="16"/>
              </w:rPr>
              <w:t>(</w:t>
            </w:r>
            <w:r w:rsidR="00375AA7">
              <w:rPr>
                <w:rFonts w:asciiTheme="majorHAnsi" w:hAnsiTheme="majorHAnsi"/>
                <w:sz w:val="16"/>
                <w:szCs w:val="16"/>
              </w:rPr>
              <w:t>stable/labile</w:t>
            </w:r>
            <w:r w:rsidRPr="000C0903">
              <w:rPr>
                <w:rFonts w:asciiTheme="majorHAnsi" w:hAnsiTheme="majorHAnsi"/>
                <w:sz w:val="16"/>
                <w:szCs w:val="16"/>
              </w:rPr>
              <w:t xml:space="preserve">)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  <w:r w:rsidRPr="000C09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EMOTIONAL SELF-REGULATION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40D41" w:rsidTr="00634D9F">
        <w:trPr>
          <w:trHeight w:val="26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SOCIAL SKILLS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C0903" w:rsidTr="00634D9F">
        <w:tc>
          <w:tcPr>
            <w:tcW w:w="14107" w:type="dxa"/>
            <w:gridSpan w:val="3"/>
            <w:tcBorders>
              <w:top w:val="single" w:sz="4" w:space="0" w:color="auto"/>
            </w:tcBorders>
          </w:tcPr>
          <w:p w:rsidR="000C0903" w:rsidRPr="000C0903" w:rsidRDefault="00640D41" w:rsidP="00640D41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</w:rPr>
            </w:pPr>
            <w:r w:rsidRPr="000C0903">
              <w:rPr>
                <w:rFonts w:asciiTheme="majorHAnsi" w:hAnsiTheme="majorHAnsi" w:cstheme="majorHAnsi"/>
                <w:b/>
                <w:sz w:val="20"/>
                <w:szCs w:val="20"/>
              </w:rPr>
              <w:t>MEDICAL STATUS</w:t>
            </w:r>
          </w:p>
        </w:tc>
      </w:tr>
      <w:tr w:rsidR="00640D41" w:rsidTr="00634D9F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0D41" w:rsidRPr="00640D41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12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t xml:space="preserve">Does this impact the </w:t>
            </w:r>
            <w:r w:rsidR="00BE284B">
              <w:rPr>
                <w:rFonts w:asciiTheme="majorHAnsi" w:hAnsiTheme="majorHAnsi"/>
                <w:sz w:val="20"/>
                <w:szCs w:val="20"/>
              </w:rPr>
              <w:t>TARGET BEHAVIOR</w:t>
            </w:r>
            <w:r w:rsidRPr="00640D41">
              <w:rPr>
                <w:rFonts w:asciiTheme="majorHAnsi" w:hAnsiTheme="majorHAnsi"/>
                <w:sz w:val="20"/>
                <w:szCs w:val="20"/>
              </w:rPr>
              <w:t>?  If yes, please explain:</w:t>
            </w:r>
          </w:p>
        </w:tc>
      </w:tr>
      <w:tr w:rsidR="00640D41" w:rsidTr="00634D9F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D41" w:rsidRPr="000C0903" w:rsidRDefault="00640D41" w:rsidP="00BE284B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D41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640D4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D41" w:rsidRPr="000C0903" w:rsidRDefault="00640D41" w:rsidP="00640D41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PHYSICAL/HEALTH  CONCERNS/MEDICAL DIAGNOSIS: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C0903">
              <w:rPr>
                <w:rFonts w:asciiTheme="majorHAnsi" w:hAnsiTheme="majorHAnsi"/>
                <w:sz w:val="20"/>
                <w:szCs w:val="20"/>
              </w:rPr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> 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:rsidR="006779F9" w:rsidRDefault="006779F9"/>
    <w:tbl>
      <w:tblPr>
        <w:tblStyle w:val="TableGrid"/>
        <w:tblpPr w:leftFromText="180" w:rightFromText="180" w:vertAnchor="text" w:horzAnchor="margin" w:tblpX="378" w:tblpY="158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0C0903" w:rsidTr="00634D9F">
        <w:tc>
          <w:tcPr>
            <w:tcW w:w="14125" w:type="dxa"/>
            <w:shd w:val="clear" w:color="auto" w:fill="D9D9D9" w:themeFill="background1" w:themeFillShade="D9"/>
          </w:tcPr>
          <w:p w:rsidR="000C0903" w:rsidRPr="00375AA7" w:rsidRDefault="00195325" w:rsidP="00195325">
            <w:pPr>
              <w:tabs>
                <w:tab w:val="center" w:pos="711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375AA7">
              <w:rPr>
                <w:rFonts w:asciiTheme="majorHAnsi" w:hAnsiTheme="majorHAnsi" w:cstheme="majorHAnsi"/>
                <w:b/>
              </w:rPr>
              <w:t xml:space="preserve">SECTION 3:  </w:t>
            </w:r>
            <w:r w:rsidR="000C0903" w:rsidRPr="00375AA7">
              <w:rPr>
                <w:rFonts w:asciiTheme="majorHAnsi" w:hAnsiTheme="majorHAnsi" w:cstheme="majorHAnsi"/>
                <w:b/>
              </w:rPr>
              <w:t>SUMMARY OF INDIRECT OBSERVATION DATA</w:t>
            </w:r>
          </w:p>
          <w:p w:rsidR="00195325" w:rsidRDefault="00195325" w:rsidP="00195325">
            <w:pPr>
              <w:tabs>
                <w:tab w:val="center" w:pos="7110"/>
              </w:tabs>
              <w:jc w:val="center"/>
            </w:pPr>
            <w:r w:rsidRPr="00BE284B">
              <w:rPr>
                <w:rFonts w:asciiTheme="majorHAnsi" w:hAnsiTheme="majorHAnsi" w:cstheme="majorHAnsi"/>
                <w:b/>
              </w:rPr>
              <w:t>SUMMARIZE</w:t>
            </w:r>
            <w:r w:rsidRPr="00195325">
              <w:rPr>
                <w:rFonts w:asciiTheme="majorHAnsi" w:hAnsiTheme="majorHAnsi" w:cstheme="majorHAnsi"/>
              </w:rPr>
              <w:t xml:space="preserve"> each of the following</w:t>
            </w:r>
            <w:r w:rsidR="008757E4">
              <w:rPr>
                <w:rFonts w:asciiTheme="majorHAnsi" w:hAnsiTheme="majorHAnsi" w:cstheme="majorHAnsi"/>
              </w:rPr>
              <w:t xml:space="preserve"> supporting</w:t>
            </w:r>
            <w:r w:rsidRPr="00195325">
              <w:rPr>
                <w:rFonts w:asciiTheme="majorHAnsi" w:hAnsiTheme="majorHAnsi" w:cstheme="majorHAnsi"/>
              </w:rPr>
              <w:t xml:space="preserve"> documents.</w:t>
            </w:r>
            <w:r w:rsidR="00BE284B">
              <w:rPr>
                <w:rFonts w:asciiTheme="majorHAnsi" w:hAnsiTheme="majorHAnsi" w:cstheme="majorHAnsi"/>
              </w:rPr>
              <w:t xml:space="preserve"> </w:t>
            </w:r>
            <w:r w:rsidR="00BE284B" w:rsidRPr="007C3EFA">
              <w:rPr>
                <w:rFonts w:asciiTheme="majorHAnsi" w:hAnsiTheme="majorHAnsi" w:cstheme="majorHAnsi"/>
                <w:b/>
              </w:rPr>
              <w:t>Do not rely on a reference to an attachment</w:t>
            </w:r>
            <w:r w:rsidR="004D7AFE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0C0903" w:rsidTr="00634D9F">
        <w:trPr>
          <w:trHeight w:val="561"/>
        </w:trPr>
        <w:tc>
          <w:tcPr>
            <w:tcW w:w="14125" w:type="dxa"/>
          </w:tcPr>
          <w:p w:rsidR="000C0903" w:rsidRDefault="000C0903" w:rsidP="00195325">
            <w:pPr>
              <w:tabs>
                <w:tab w:val="left" w:pos="14040"/>
              </w:tabs>
              <w:ind w:right="90"/>
              <w:rPr>
                <w:rFonts w:ascii="Arial" w:hAnsi="Arial" w:cs="Arial"/>
                <w:sz w:val="18"/>
                <w:szCs w:val="18"/>
              </w:rPr>
            </w:pPr>
            <w:r w:rsidRPr="00972816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57E4" w:rsidRPr="00634D9F" w:rsidRDefault="000C0903" w:rsidP="00634D9F">
            <w:pPr>
              <w:tabs>
                <w:tab w:val="left" w:pos="14040"/>
              </w:tabs>
              <w:ind w:left="72"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C0903" w:rsidTr="00634D9F">
        <w:trPr>
          <w:trHeight w:val="543"/>
        </w:trPr>
        <w:tc>
          <w:tcPr>
            <w:tcW w:w="14125" w:type="dxa"/>
          </w:tcPr>
          <w:p w:rsidR="000C0903" w:rsidRPr="008757E4" w:rsidRDefault="000C0903" w:rsidP="00195325">
            <w:pPr>
              <w:tabs>
                <w:tab w:val="left" w:pos="14040"/>
              </w:tabs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8757E4">
              <w:rPr>
                <w:rFonts w:ascii="Arial" w:hAnsi="Arial" w:cs="Arial"/>
                <w:b/>
                <w:sz w:val="20"/>
                <w:szCs w:val="20"/>
              </w:rPr>
              <w:t xml:space="preserve">TEACHER(S) INTERVIEW(S) </w:t>
            </w:r>
          </w:p>
          <w:p w:rsidR="000C0903" w:rsidRPr="00DA5CD9" w:rsidRDefault="008757E4" w:rsidP="003A3819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C0903" w:rsidTr="00634D9F">
        <w:trPr>
          <w:trHeight w:val="606"/>
        </w:trPr>
        <w:tc>
          <w:tcPr>
            <w:tcW w:w="14125" w:type="dxa"/>
          </w:tcPr>
          <w:p w:rsidR="000C0903" w:rsidRPr="008757E4" w:rsidRDefault="000C0903" w:rsidP="00195325">
            <w:pPr>
              <w:tabs>
                <w:tab w:val="left" w:pos="14040"/>
              </w:tabs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b/>
                <w:sz w:val="20"/>
                <w:szCs w:val="20"/>
              </w:rPr>
              <w:t>REVIEW OF RECORDS</w:t>
            </w:r>
          </w:p>
          <w:p w:rsidR="000C0903" w:rsidRPr="00634D9F" w:rsidRDefault="000C0903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C0903" w:rsidTr="00634D9F">
        <w:tc>
          <w:tcPr>
            <w:tcW w:w="14125" w:type="dxa"/>
          </w:tcPr>
          <w:p w:rsidR="000C0903" w:rsidRPr="003020E9" w:rsidRDefault="000C0903" w:rsidP="00195325">
            <w:pPr>
              <w:tabs>
                <w:tab w:val="left" w:pos="14040"/>
              </w:tabs>
              <w:ind w:righ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 INTERVIEW</w:t>
            </w:r>
            <w:r w:rsidRPr="00972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0903" w:rsidRPr="00634D9F" w:rsidRDefault="000C0903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</w:tbl>
    <w:p w:rsidR="00195325" w:rsidRDefault="00195325"/>
    <w:tbl>
      <w:tblPr>
        <w:tblStyle w:val="TableGrid"/>
        <w:tblW w:w="1410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27"/>
        <w:gridCol w:w="4770"/>
        <w:gridCol w:w="8910"/>
      </w:tblGrid>
      <w:tr w:rsidR="000C0903" w:rsidTr="00634D9F">
        <w:tc>
          <w:tcPr>
            <w:tcW w:w="14107" w:type="dxa"/>
            <w:gridSpan w:val="3"/>
            <w:shd w:val="clear" w:color="auto" w:fill="D9D9D9" w:themeFill="background1" w:themeFillShade="D9"/>
          </w:tcPr>
          <w:p w:rsidR="000C0903" w:rsidRPr="00634D9F" w:rsidRDefault="00195325" w:rsidP="000C0903">
            <w:pPr>
              <w:tabs>
                <w:tab w:val="center" w:pos="7110"/>
              </w:tabs>
              <w:jc w:val="center"/>
              <w:rPr>
                <w:rFonts w:asciiTheme="majorHAnsi" w:hAnsiTheme="majorHAnsi"/>
                <w:b/>
              </w:rPr>
            </w:pPr>
            <w:r w:rsidRPr="00634D9F">
              <w:rPr>
                <w:rFonts w:asciiTheme="majorHAnsi" w:hAnsiTheme="majorHAnsi"/>
                <w:b/>
              </w:rPr>
              <w:t>SECTION 4:  SUMMARY OF DIRECT OBSERVATION DATA</w:t>
            </w:r>
          </w:p>
        </w:tc>
      </w:tr>
      <w:tr w:rsidR="00195325" w:rsidTr="00634D9F">
        <w:tc>
          <w:tcPr>
            <w:tcW w:w="14107" w:type="dxa"/>
            <w:gridSpan w:val="3"/>
          </w:tcPr>
          <w:p w:rsidR="00F4379D" w:rsidRPr="00195325" w:rsidRDefault="00195325" w:rsidP="00937ED0">
            <w:pPr>
              <w:tabs>
                <w:tab w:val="center" w:pos="71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CUMENT A MINIMUM OF 8 DATA </w:t>
            </w:r>
            <w:r w:rsidR="00F4379D">
              <w:rPr>
                <w:rFonts w:asciiTheme="majorHAnsi" w:hAnsiTheme="majorHAnsi"/>
              </w:rPr>
              <w:t xml:space="preserve">POINTS FOR APPLICABLE METHOD(S) OF MEASUREMENT (Frequency, Duration, Latency) </w:t>
            </w:r>
          </w:p>
        </w:tc>
      </w:tr>
      <w:tr w:rsidR="00634D9F" w:rsidTr="00634D9F">
        <w:tc>
          <w:tcPr>
            <w:tcW w:w="14107" w:type="dxa"/>
            <w:gridSpan w:val="3"/>
          </w:tcPr>
          <w:p w:rsidR="00634D9F" w:rsidRPr="00634D9F" w:rsidRDefault="00634D9F" w:rsidP="00634D9F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 xml:space="preserve">Observations were conducted in </w:t>
            </w:r>
            <w:r>
              <w:rPr>
                <w:rFonts w:asciiTheme="majorHAnsi" w:hAnsiTheme="majorHAnsi"/>
                <w:sz w:val="20"/>
                <w:szCs w:val="20"/>
              </w:rPr>
              <w:t>across activities, settings, people and times of day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: 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YES   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F4379D" w:rsidTr="00634D9F">
        <w:tc>
          <w:tcPr>
            <w:tcW w:w="5197" w:type="dxa"/>
            <w:gridSpan w:val="2"/>
          </w:tcPr>
          <w:p w:rsidR="00F4379D" w:rsidRPr="004D7AFE" w:rsidRDefault="004D7AFE" w:rsidP="000C0903">
            <w:pPr>
              <w:tabs>
                <w:tab w:val="center" w:pos="7110"/>
              </w:tabs>
              <w:jc w:val="center"/>
              <w:rPr>
                <w:rFonts w:asciiTheme="majorHAnsi" w:hAnsiTheme="majorHAnsi"/>
              </w:rPr>
            </w:pPr>
            <w:r w:rsidRPr="004D7AFE">
              <w:rPr>
                <w:rFonts w:asciiTheme="majorHAnsi" w:hAnsiTheme="majorHAnsi"/>
              </w:rPr>
              <w:t>MUST INCLUDE 1 OR MORE OF THESE METHODS.</w:t>
            </w:r>
          </w:p>
        </w:tc>
        <w:tc>
          <w:tcPr>
            <w:tcW w:w="8910" w:type="dxa"/>
          </w:tcPr>
          <w:p w:rsidR="00F4379D" w:rsidRPr="00195325" w:rsidRDefault="00F4379D" w:rsidP="00F4379D">
            <w:pPr>
              <w:tabs>
                <w:tab w:val="center" w:pos="71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FINDINGS</w:t>
            </w:r>
          </w:p>
        </w:tc>
      </w:tr>
      <w:tr w:rsidR="00F4379D" w:rsidTr="00634D9F">
        <w:tc>
          <w:tcPr>
            <w:tcW w:w="5197" w:type="dxa"/>
            <w:gridSpan w:val="2"/>
          </w:tcPr>
          <w:p w:rsidR="00F4379D" w:rsidRDefault="00F4379D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195325">
              <w:rPr>
                <w:rFonts w:asciiTheme="majorHAnsi" w:hAnsiTheme="majorHAnsi" w:cstheme="majorHAnsi"/>
                <w:b/>
                <w:sz w:val="20"/>
                <w:szCs w:val="20"/>
              </w:rPr>
              <w:t>FREQUENCY DATA</w:t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Check if Not Applicable</w:t>
            </w:r>
          </w:p>
          <w:p w:rsidR="00F4379D" w:rsidRDefault="00F4379D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RATE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4379D" w:rsidRDefault="00F4379D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ARTIAL INTERVAL</w:t>
            </w:r>
          </w:p>
          <w:p w:rsidR="00F4379D" w:rsidRDefault="00F4379D" w:rsidP="00F4379D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WHOLE INTERVAL</w:t>
            </w:r>
          </w:p>
          <w:p w:rsidR="00F4379D" w:rsidRDefault="00F4379D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MOMENTARY</w:t>
            </w:r>
          </w:p>
          <w:p w:rsidR="00492AB5" w:rsidRPr="00375AA7" w:rsidRDefault="00492AB5" w:rsidP="00375AA7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CENT OF OPPORTUNITIES</w:t>
            </w:r>
          </w:p>
        </w:tc>
        <w:tc>
          <w:tcPr>
            <w:tcW w:w="8910" w:type="dxa"/>
          </w:tcPr>
          <w:p w:rsidR="00F4379D" w:rsidRPr="00195325" w:rsidRDefault="00F4379D" w:rsidP="00F4379D">
            <w:pPr>
              <w:tabs>
                <w:tab w:val="center" w:pos="7110"/>
              </w:tabs>
              <w:rPr>
                <w:rFonts w:asciiTheme="majorHAnsi" w:hAnsiTheme="majorHAnsi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F4379D" w:rsidTr="00634D9F">
        <w:tc>
          <w:tcPr>
            <w:tcW w:w="5197" w:type="dxa"/>
            <w:gridSpan w:val="2"/>
          </w:tcPr>
          <w:p w:rsidR="00F4379D" w:rsidRPr="00195325" w:rsidRDefault="00F4379D" w:rsidP="00F4379D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95325">
              <w:rPr>
                <w:rFonts w:asciiTheme="majorHAnsi" w:hAnsiTheme="majorHAnsi" w:cs="Arial"/>
                <w:b/>
                <w:sz w:val="20"/>
                <w:szCs w:val="20"/>
              </w:rPr>
              <w:t xml:space="preserve">DURATION DATA  </w:t>
            </w:r>
            <w:r w:rsidR="004D7AF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 Check if Not Applicable</w:t>
            </w:r>
          </w:p>
        </w:tc>
        <w:tc>
          <w:tcPr>
            <w:tcW w:w="8910" w:type="dxa"/>
          </w:tcPr>
          <w:p w:rsidR="00F4379D" w:rsidRPr="00195325" w:rsidRDefault="00F4379D" w:rsidP="00375AA7">
            <w:pPr>
              <w:tabs>
                <w:tab w:val="center" w:pos="7110"/>
              </w:tabs>
              <w:rPr>
                <w:rFonts w:asciiTheme="majorHAnsi" w:hAnsiTheme="majorHAnsi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F4379D" w:rsidTr="00634D9F">
        <w:trPr>
          <w:trHeight w:val="215"/>
        </w:trPr>
        <w:tc>
          <w:tcPr>
            <w:tcW w:w="5197" w:type="dxa"/>
            <w:gridSpan w:val="2"/>
          </w:tcPr>
          <w:p w:rsidR="00F4379D" w:rsidRPr="00F4379D" w:rsidRDefault="00F4379D" w:rsidP="00F4379D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95325">
              <w:rPr>
                <w:rFonts w:asciiTheme="majorHAnsi" w:hAnsiTheme="majorHAnsi" w:cstheme="majorHAnsi"/>
                <w:b/>
                <w:sz w:val="20"/>
                <w:szCs w:val="20"/>
              </w:rPr>
              <w:t>LATENCY DATA</w:t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 Check if Not Applicable</w:t>
            </w:r>
          </w:p>
        </w:tc>
        <w:tc>
          <w:tcPr>
            <w:tcW w:w="8910" w:type="dxa"/>
          </w:tcPr>
          <w:p w:rsidR="00F4379D" w:rsidRPr="00195325" w:rsidRDefault="00F4379D" w:rsidP="00375AA7">
            <w:pPr>
              <w:tabs>
                <w:tab w:val="center" w:pos="7110"/>
              </w:tabs>
              <w:rPr>
                <w:rFonts w:asciiTheme="majorHAnsi" w:hAnsiTheme="majorHAnsi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130E8" w:rsidTr="00634D9F">
        <w:tc>
          <w:tcPr>
            <w:tcW w:w="5197" w:type="dxa"/>
            <w:gridSpan w:val="2"/>
          </w:tcPr>
          <w:p w:rsidR="000130E8" w:rsidRPr="00DA5CD9" w:rsidRDefault="000130E8" w:rsidP="00937ED0">
            <w:pPr>
              <w:tabs>
                <w:tab w:val="center" w:pos="711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130E8">
              <w:rPr>
                <w:rFonts w:asciiTheme="majorHAnsi" w:hAnsiTheme="majorHAnsi" w:cs="Arial"/>
                <w:b/>
                <w:sz w:val="20"/>
                <w:szCs w:val="20"/>
              </w:rPr>
              <w:t>INTENSITY RATING SCALE DAT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MUST BE COMPLETED)</w:t>
            </w:r>
          </w:p>
        </w:tc>
        <w:tc>
          <w:tcPr>
            <w:tcW w:w="8910" w:type="dxa"/>
            <w:vMerge w:val="restart"/>
          </w:tcPr>
          <w:p w:rsidR="000130E8" w:rsidRPr="002A7CA5" w:rsidRDefault="000130E8" w:rsidP="00937ED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cate and Describe Intensity of Target Behavior – Use Intensity Rating Scale</w:t>
            </w:r>
          </w:p>
          <w:p w:rsidR="000130E8" w:rsidRPr="00640D41" w:rsidRDefault="000130E8" w:rsidP="00937ED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57C3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0130E8" w:rsidRPr="00DA5CD9" w:rsidRDefault="000130E8" w:rsidP="00937ED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130E8" w:rsidRPr="002A7CA5" w:rsidTr="00634D9F">
        <w:trPr>
          <w:trHeight w:val="404"/>
        </w:trPr>
        <w:tc>
          <w:tcPr>
            <w:tcW w:w="427" w:type="dxa"/>
            <w:shd w:val="clear" w:color="auto" w:fill="FFFFFF" w:themeFill="background1"/>
            <w:vAlign w:val="center"/>
          </w:tcPr>
          <w:p w:rsidR="000130E8" w:rsidRPr="002A7CA5" w:rsidRDefault="000130E8" w:rsidP="00937E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40D4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130E8" w:rsidRPr="002A7CA5" w:rsidRDefault="000130E8" w:rsidP="00937E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40D41">
              <w:rPr>
                <w:rFonts w:asciiTheme="majorHAnsi" w:hAnsiTheme="majorHAnsi" w:cs="Arial"/>
                <w:sz w:val="18"/>
                <w:szCs w:val="18"/>
              </w:rPr>
              <w:t>Behavior is confined only to the observed student.</w:t>
            </w:r>
          </w:p>
        </w:tc>
        <w:tc>
          <w:tcPr>
            <w:tcW w:w="8910" w:type="dxa"/>
            <w:vMerge/>
            <w:shd w:val="clear" w:color="auto" w:fill="FFFFFF" w:themeFill="background1"/>
          </w:tcPr>
          <w:p w:rsidR="000130E8" w:rsidRPr="002A7CA5" w:rsidRDefault="000130E8" w:rsidP="00937ED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130E8" w:rsidTr="00634D9F">
        <w:trPr>
          <w:trHeight w:val="503"/>
        </w:trPr>
        <w:tc>
          <w:tcPr>
            <w:tcW w:w="427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widowControl w:val="0"/>
              <w:tabs>
                <w:tab w:val="left" w:pos="220"/>
                <w:tab w:val="left" w:pos="720"/>
                <w:tab w:val="left" w:pos="1404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40D41">
              <w:rPr>
                <w:rFonts w:asciiTheme="majorHAnsi" w:hAnsiTheme="majorHAnsi" w:cs="Arial"/>
                <w:sz w:val="18"/>
                <w:szCs w:val="18"/>
              </w:rPr>
              <w:t>Behavior disrupts others in the student’s immediate area.</w:t>
            </w:r>
          </w:p>
        </w:tc>
        <w:tc>
          <w:tcPr>
            <w:tcW w:w="8910" w:type="dxa"/>
            <w:vMerge/>
            <w:shd w:val="clear" w:color="auto" w:fill="FFFF00"/>
          </w:tcPr>
          <w:p w:rsidR="000130E8" w:rsidRDefault="000130E8" w:rsidP="00937ED0"/>
        </w:tc>
      </w:tr>
      <w:tr w:rsidR="000130E8" w:rsidTr="00634D9F">
        <w:trPr>
          <w:trHeight w:val="392"/>
        </w:trPr>
        <w:tc>
          <w:tcPr>
            <w:tcW w:w="427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 w:cs="Arial"/>
                <w:sz w:val="18"/>
                <w:szCs w:val="18"/>
              </w:rPr>
              <w:t>Behavior disrupts everyone in the class</w:t>
            </w:r>
          </w:p>
        </w:tc>
        <w:tc>
          <w:tcPr>
            <w:tcW w:w="8910" w:type="dxa"/>
            <w:vMerge/>
            <w:shd w:val="clear" w:color="auto" w:fill="FFFF00"/>
          </w:tcPr>
          <w:p w:rsidR="000130E8" w:rsidRDefault="000130E8" w:rsidP="00937ED0"/>
        </w:tc>
      </w:tr>
      <w:tr w:rsidR="000130E8" w:rsidTr="00634D9F">
        <w:trPr>
          <w:trHeight w:val="406"/>
        </w:trPr>
        <w:tc>
          <w:tcPr>
            <w:tcW w:w="427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 w:cs="Arial"/>
                <w:sz w:val="18"/>
                <w:szCs w:val="18"/>
              </w:rPr>
              <w:t>Behavior disrupts other classrooms or common areas of the school</w:t>
            </w:r>
          </w:p>
        </w:tc>
        <w:tc>
          <w:tcPr>
            <w:tcW w:w="8910" w:type="dxa"/>
            <w:vMerge/>
            <w:shd w:val="clear" w:color="auto" w:fill="FFFF00"/>
          </w:tcPr>
          <w:p w:rsidR="000130E8" w:rsidRDefault="000130E8" w:rsidP="00937ED0"/>
        </w:tc>
      </w:tr>
      <w:tr w:rsidR="000130E8" w:rsidTr="00634D9F">
        <w:trPr>
          <w:trHeight w:val="350"/>
        </w:trPr>
        <w:tc>
          <w:tcPr>
            <w:tcW w:w="427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0D4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0130E8" w:rsidRPr="00640D41" w:rsidRDefault="000130E8" w:rsidP="00937ED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40D41">
              <w:rPr>
                <w:rFonts w:asciiTheme="majorHAnsi" w:hAnsiTheme="majorHAnsi" w:cs="Arial"/>
                <w:sz w:val="18"/>
                <w:szCs w:val="18"/>
              </w:rPr>
              <w:t>Behavior causes or threatens to cause physical injury to student or others</w:t>
            </w:r>
          </w:p>
        </w:tc>
        <w:tc>
          <w:tcPr>
            <w:tcW w:w="8910" w:type="dxa"/>
            <w:vMerge/>
            <w:shd w:val="clear" w:color="auto" w:fill="FFFF00"/>
          </w:tcPr>
          <w:p w:rsidR="000130E8" w:rsidRDefault="000130E8" w:rsidP="00937ED0"/>
        </w:tc>
      </w:tr>
      <w:tr w:rsidR="0058265A" w:rsidTr="00634D9F">
        <w:tc>
          <w:tcPr>
            <w:tcW w:w="14107" w:type="dxa"/>
            <w:gridSpan w:val="3"/>
          </w:tcPr>
          <w:p w:rsidR="0058265A" w:rsidRPr="0058265A" w:rsidRDefault="0058265A" w:rsidP="0058265A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tional Additional and </w:t>
            </w:r>
            <w:r w:rsidRPr="0058265A">
              <w:rPr>
                <w:rFonts w:asciiTheme="majorHAnsi" w:hAnsiTheme="majorHAnsi"/>
              </w:rPr>
              <w:t xml:space="preserve">Supplemental Baseline Data </w:t>
            </w:r>
          </w:p>
        </w:tc>
      </w:tr>
      <w:tr w:rsidR="0058265A" w:rsidTr="00634D9F">
        <w:trPr>
          <w:trHeight w:val="314"/>
        </w:trPr>
        <w:tc>
          <w:tcPr>
            <w:tcW w:w="5197" w:type="dxa"/>
            <w:gridSpan w:val="2"/>
          </w:tcPr>
          <w:p w:rsidR="0058265A" w:rsidRPr="009E58E8" w:rsidRDefault="000130E8" w:rsidP="000130E8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9E58E8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E8">
              <w:rPr>
                <w:sz w:val="20"/>
                <w:szCs w:val="20"/>
              </w:rPr>
              <w:instrText xml:space="preserve"> FORMCHECKBOX </w:instrText>
            </w:r>
            <w:r w:rsidR="00C256B1">
              <w:rPr>
                <w:sz w:val="20"/>
                <w:szCs w:val="20"/>
              </w:rPr>
            </w:r>
            <w:r w:rsidR="00C256B1">
              <w:rPr>
                <w:sz w:val="20"/>
                <w:szCs w:val="20"/>
              </w:rPr>
              <w:fldChar w:fldCharType="separate"/>
            </w:r>
            <w:r w:rsidRPr="009E58E8">
              <w:rPr>
                <w:sz w:val="20"/>
                <w:szCs w:val="20"/>
              </w:rPr>
              <w:fldChar w:fldCharType="end"/>
            </w:r>
            <w:r w:rsidRPr="009E58E8">
              <w:rPr>
                <w:sz w:val="20"/>
                <w:szCs w:val="20"/>
              </w:rPr>
              <w:t xml:space="preserve"> </w:t>
            </w:r>
            <w:r w:rsidR="00195325" w:rsidRPr="009E58E8">
              <w:rPr>
                <w:rFonts w:asciiTheme="majorHAnsi" w:hAnsiTheme="majorHAnsi" w:cstheme="majorHAnsi"/>
                <w:sz w:val="20"/>
                <w:szCs w:val="20"/>
              </w:rPr>
              <w:t>PERMANENT PRODUCT</w:t>
            </w:r>
            <w:r w:rsidR="00195325" w:rsidRPr="009E58E8">
              <w:rPr>
                <w:sz w:val="20"/>
                <w:szCs w:val="20"/>
              </w:rPr>
              <w:t xml:space="preserve"> </w:t>
            </w:r>
            <w:r w:rsidRPr="009E58E8">
              <w:rPr>
                <w:sz w:val="20"/>
                <w:szCs w:val="20"/>
              </w:rPr>
              <w:t xml:space="preserve"> </w:t>
            </w:r>
            <w:r w:rsidRPr="009E58E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E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E58E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 Check if Not Applicable</w:t>
            </w:r>
          </w:p>
        </w:tc>
        <w:tc>
          <w:tcPr>
            <w:tcW w:w="8910" w:type="dxa"/>
          </w:tcPr>
          <w:p w:rsidR="00195325" w:rsidRPr="00195325" w:rsidRDefault="0058265A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130E8" w:rsidTr="00634D9F">
        <w:trPr>
          <w:trHeight w:val="314"/>
        </w:trPr>
        <w:tc>
          <w:tcPr>
            <w:tcW w:w="5197" w:type="dxa"/>
            <w:gridSpan w:val="2"/>
          </w:tcPr>
          <w:p w:rsidR="000130E8" w:rsidRPr="009E58E8" w:rsidRDefault="000130E8" w:rsidP="000130E8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9E58E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E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E58E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E58E8" w:rsidRPr="009E58E8">
              <w:rPr>
                <w:rFonts w:asciiTheme="majorHAnsi" w:hAnsiTheme="majorHAnsi"/>
                <w:sz w:val="20"/>
                <w:szCs w:val="20"/>
              </w:rPr>
              <w:t xml:space="preserve"> SUPPLEMENTAL MEASURES </w:t>
            </w:r>
            <w:r w:rsidRPr="009E58E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8E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9E58E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D7AFE">
              <w:rPr>
                <w:rFonts w:asciiTheme="majorHAnsi" w:hAnsiTheme="majorHAnsi"/>
                <w:sz w:val="20"/>
                <w:szCs w:val="20"/>
              </w:rPr>
              <w:t xml:space="preserve">  Check if Not Applicable</w:t>
            </w:r>
          </w:p>
        </w:tc>
        <w:tc>
          <w:tcPr>
            <w:tcW w:w="8910" w:type="dxa"/>
          </w:tcPr>
          <w:p w:rsidR="000130E8" w:rsidRPr="00DA5CD9" w:rsidRDefault="004D7AFE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634D9F" w:rsidTr="00634D9F">
        <w:trPr>
          <w:trHeight w:val="314"/>
        </w:trPr>
        <w:tc>
          <w:tcPr>
            <w:tcW w:w="14107" w:type="dxa"/>
            <w:gridSpan w:val="3"/>
          </w:tcPr>
          <w:p w:rsidR="00634D9F" w:rsidRDefault="00634D9F" w:rsidP="00634D9F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EASE INCLUDE GRAPHS OF BASELINE DATA FOR ANY MEASURE(S) USED ABOVE:</w:t>
            </w:r>
          </w:p>
          <w:p w:rsidR="00634D9F" w:rsidRPr="00DA5CD9" w:rsidRDefault="00634D9F" w:rsidP="00634D9F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2A7C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CA5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2A7CA5">
              <w:rPr>
                <w:rFonts w:asciiTheme="majorHAnsi" w:hAnsiTheme="majorHAnsi"/>
                <w:sz w:val="20"/>
                <w:szCs w:val="20"/>
              </w:rPr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2A7CA5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:rsidR="00195325" w:rsidRDefault="00195325" w:rsidP="002A7CA5">
      <w:pPr>
        <w:tabs>
          <w:tab w:val="center" w:pos="7110"/>
        </w:tabs>
      </w:pPr>
    </w:p>
    <w:tbl>
      <w:tblPr>
        <w:tblStyle w:val="TableGrid"/>
        <w:tblW w:w="14148" w:type="dxa"/>
        <w:tblInd w:w="378" w:type="dxa"/>
        <w:tblLook w:val="04A0" w:firstRow="1" w:lastRow="0" w:firstColumn="1" w:lastColumn="0" w:noHBand="0" w:noVBand="1"/>
      </w:tblPr>
      <w:tblGrid>
        <w:gridCol w:w="3588"/>
        <w:gridCol w:w="438"/>
        <w:gridCol w:w="4248"/>
        <w:gridCol w:w="372"/>
        <w:gridCol w:w="5502"/>
      </w:tblGrid>
      <w:tr w:rsidR="00195325" w:rsidTr="000130E8">
        <w:trPr>
          <w:trHeight w:val="341"/>
        </w:trPr>
        <w:tc>
          <w:tcPr>
            <w:tcW w:w="14148" w:type="dxa"/>
            <w:gridSpan w:val="5"/>
            <w:shd w:val="clear" w:color="auto" w:fill="D9D9D9" w:themeFill="background1" w:themeFillShade="D9"/>
          </w:tcPr>
          <w:p w:rsidR="00195325" w:rsidRPr="00634D9F" w:rsidRDefault="00195325" w:rsidP="00195325">
            <w:pPr>
              <w:tabs>
                <w:tab w:val="center" w:pos="7110"/>
              </w:tabs>
              <w:jc w:val="center"/>
              <w:rPr>
                <w:b/>
              </w:rPr>
            </w:pPr>
            <w:r w:rsidRPr="00634D9F">
              <w:rPr>
                <w:rFonts w:asciiTheme="majorHAnsi" w:hAnsiTheme="majorHAnsi"/>
                <w:b/>
              </w:rPr>
              <w:t>SECTION 5:  HYPOTHESIS</w:t>
            </w:r>
          </w:p>
        </w:tc>
      </w:tr>
      <w:tr w:rsidR="00195325" w:rsidTr="00195325">
        <w:tc>
          <w:tcPr>
            <w:tcW w:w="14148" w:type="dxa"/>
            <w:gridSpan w:val="5"/>
            <w:shd w:val="clear" w:color="auto" w:fill="FFFFFF" w:themeFill="background1"/>
          </w:tcPr>
          <w:p w:rsidR="00195325" w:rsidRPr="00195325" w:rsidRDefault="00195325" w:rsidP="00195325">
            <w:pPr>
              <w:tabs>
                <w:tab w:val="center" w:pos="711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following section using Antecedent-Behavior-Consequence data</w:t>
            </w:r>
          </w:p>
        </w:tc>
      </w:tr>
      <w:tr w:rsidR="00195325" w:rsidTr="00195325">
        <w:tc>
          <w:tcPr>
            <w:tcW w:w="3588" w:type="dxa"/>
            <w:shd w:val="clear" w:color="auto" w:fill="FFFFFF" w:themeFill="background1"/>
          </w:tcPr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95325" w:rsidRPr="002A2FDC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hat antecedents occurred before the target behavior?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y of findings:  </w:t>
            </w:r>
          </w:p>
          <w:p w:rsidR="00195325" w:rsidRPr="00DA5CD9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shd w:val="clear" w:color="auto" w:fill="FFFFFF" w:themeFill="background1"/>
          </w:tcPr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95325" w:rsidRPr="002A2FDC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2FDC">
              <w:rPr>
                <w:rFonts w:asciiTheme="majorHAnsi" w:hAnsiTheme="majorHAnsi"/>
                <w:b/>
                <w:sz w:val="20"/>
                <w:szCs w:val="20"/>
              </w:rPr>
              <w:t>TARGET BEHAVIOR</w:t>
            </w:r>
          </w:p>
          <w:p w:rsidR="00195325" w:rsidRPr="0058265A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0F1F">
              <w:rPr>
                <w:rFonts w:asciiTheme="majorHAnsi" w:hAnsiTheme="majorHAnsi"/>
                <w:sz w:val="18"/>
                <w:szCs w:val="18"/>
              </w:rPr>
              <w:t>(Copy and paste your Target Behavior here)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95325" w:rsidRPr="00DA5CD9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  <w:tc>
          <w:tcPr>
            <w:tcW w:w="5874" w:type="dxa"/>
            <w:gridSpan w:val="2"/>
            <w:shd w:val="clear" w:color="auto" w:fill="FFFFFF" w:themeFill="background1"/>
          </w:tcPr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95325" w:rsidRPr="002A2FDC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hat </w:t>
            </w:r>
            <w:r w:rsidRPr="002A2FDC">
              <w:rPr>
                <w:rFonts w:asciiTheme="majorHAnsi" w:hAnsiTheme="majorHAnsi"/>
                <w:b/>
                <w:sz w:val="20"/>
                <w:szCs w:val="20"/>
              </w:rPr>
              <w:t>conseque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occurred after the target behavior?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findings:</w:t>
            </w:r>
          </w:p>
          <w:p w:rsidR="00195325" w:rsidRPr="00DA5CD9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325" w:rsidTr="00195325">
        <w:tc>
          <w:tcPr>
            <w:tcW w:w="14148" w:type="dxa"/>
            <w:gridSpan w:val="5"/>
            <w:tcBorders>
              <w:bottom w:val="nil"/>
            </w:tcBorders>
          </w:tcPr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f</w:t>
            </w:r>
            <w:r w:rsidRPr="0058265A">
              <w:rPr>
                <w:rFonts w:asciiTheme="majorHAnsi" w:hAnsiTheme="majorHAnsi"/>
              </w:rPr>
              <w:t>unction</w:t>
            </w:r>
            <w:r>
              <w:rPr>
                <w:rFonts w:asciiTheme="majorHAnsi" w:hAnsiTheme="majorHAnsi"/>
              </w:rPr>
              <w:t xml:space="preserve"> of the target behavior?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Select a minimum of 1 function – if select more than one function, interventions must address both functions</w:t>
            </w:r>
          </w:p>
        </w:tc>
      </w:tr>
      <w:tr w:rsidR="00195325" w:rsidTr="00195325">
        <w:tc>
          <w:tcPr>
            <w:tcW w:w="4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5325" w:rsidRPr="000C0903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>TO GET: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ATTENTION (ADULT/PEER)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TANGIBLE (OBJECT/ACTIVITY)</w:t>
            </w:r>
          </w:p>
          <w:p w:rsidR="00195325" w:rsidRPr="000C0903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SENSORY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</w:rPr>
            </w:pPr>
          </w:p>
          <w:p w:rsidR="00195325" w:rsidRPr="000531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</w:rPr>
            </w:pPr>
            <w:r w:rsidRPr="000C0903">
              <w:rPr>
                <w:rFonts w:asciiTheme="majorHAnsi" w:hAnsiTheme="majorHAnsi"/>
              </w:rPr>
              <w:t>OR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25" w:rsidRPr="000C0903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t>TO AVOID/ESCAPE: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ATTENTION (ADULT/PEER)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TANGIBLE (OBJECT/ACTIVITY)</w:t>
            </w:r>
          </w:p>
          <w:p w:rsidR="00195325" w:rsidRPr="000C0903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0C090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C090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0C0903">
              <w:rPr>
                <w:rFonts w:asciiTheme="majorHAnsi" w:hAnsiTheme="majorHAnsi"/>
                <w:sz w:val="20"/>
                <w:szCs w:val="20"/>
              </w:rPr>
              <w:t xml:space="preserve">  SENSORY</w:t>
            </w:r>
          </w:p>
          <w:p w:rsidR="00195325" w:rsidRPr="000531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95325" w:rsidTr="00195325">
        <w:tc>
          <w:tcPr>
            <w:tcW w:w="14148" w:type="dxa"/>
            <w:gridSpan w:val="5"/>
            <w:tcBorders>
              <w:top w:val="single" w:sz="4" w:space="0" w:color="auto"/>
            </w:tcBorders>
          </w:tcPr>
          <w:p w:rsidR="00195325" w:rsidRPr="000C0903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8265A">
              <w:rPr>
                <w:rFonts w:asciiTheme="majorHAnsi" w:hAnsiTheme="majorHAnsi"/>
              </w:rPr>
              <w:t>Hypothesis</w:t>
            </w:r>
            <w:r>
              <w:rPr>
                <w:rFonts w:asciiTheme="majorHAnsi" w:hAnsiTheme="majorHAnsi"/>
              </w:rPr>
              <w:t xml:space="preserve"> Statement</w:t>
            </w:r>
          </w:p>
        </w:tc>
      </w:tr>
      <w:tr w:rsidR="00195325" w:rsidTr="00195325">
        <w:tc>
          <w:tcPr>
            <w:tcW w:w="14148" w:type="dxa"/>
            <w:gridSpan w:val="5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6F3F0F">
              <w:rPr>
                <w:rFonts w:asciiTheme="majorHAnsi" w:hAnsiTheme="majorHAnsi" w:cstheme="majorHAnsi"/>
                <w:b/>
                <w:sz w:val="20"/>
                <w:szCs w:val="20"/>
              </w:rPr>
              <w:t>WHEN THIS OCCURS</w:t>
            </w:r>
            <w:r>
              <w:rPr>
                <w:sz w:val="20"/>
                <w:szCs w:val="20"/>
              </w:rPr>
              <w:t xml:space="preserve"> (describe the circumstances/setting events)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6F3F0F">
              <w:rPr>
                <w:rFonts w:asciiTheme="majorHAnsi" w:hAnsiTheme="majorHAnsi" w:cstheme="majorHAnsi"/>
                <w:b/>
                <w:sz w:val="20"/>
                <w:szCs w:val="20"/>
              </w:rPr>
              <w:t>THE STUDENT DOES</w:t>
            </w:r>
            <w:r>
              <w:rPr>
                <w:sz w:val="20"/>
                <w:szCs w:val="20"/>
              </w:rPr>
              <w:t xml:space="preserve"> (describe the target behavior)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195325" w:rsidRPr="00634D9F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6F3F0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TO GET/AVOID</w:t>
            </w:r>
            <w:r>
              <w:rPr>
                <w:sz w:val="20"/>
                <w:szCs w:val="20"/>
              </w:rPr>
              <w:t xml:space="preserve"> (describe the consequences)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</w:tbl>
    <w:p w:rsidR="00D15998" w:rsidRDefault="00D15998" w:rsidP="002A7CA5">
      <w:pPr>
        <w:tabs>
          <w:tab w:val="center" w:pos="7110"/>
        </w:tabs>
      </w:pPr>
    </w:p>
    <w:tbl>
      <w:tblPr>
        <w:tblStyle w:val="TableGrid"/>
        <w:tblW w:w="14107" w:type="dxa"/>
        <w:tblInd w:w="378" w:type="dxa"/>
        <w:tblLook w:val="04A0" w:firstRow="1" w:lastRow="0" w:firstColumn="1" w:lastColumn="0" w:noHBand="0" w:noVBand="1"/>
      </w:tblPr>
      <w:tblGrid>
        <w:gridCol w:w="6913"/>
        <w:gridCol w:w="7194"/>
      </w:tblGrid>
      <w:tr w:rsidR="006779F9" w:rsidTr="00634D9F">
        <w:tc>
          <w:tcPr>
            <w:tcW w:w="141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79F9" w:rsidRPr="00634D9F" w:rsidRDefault="00195325" w:rsidP="00195325">
            <w:pPr>
              <w:tabs>
                <w:tab w:val="center" w:pos="711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634D9F">
              <w:rPr>
                <w:rFonts w:asciiTheme="majorHAnsi" w:hAnsiTheme="majorHAnsi" w:cstheme="majorHAnsi"/>
                <w:b/>
              </w:rPr>
              <w:t xml:space="preserve">SECTION 6:  </w:t>
            </w:r>
            <w:r w:rsidR="006779F9" w:rsidRPr="00634D9F">
              <w:rPr>
                <w:rFonts w:asciiTheme="majorHAnsi" w:hAnsiTheme="majorHAnsi" w:cstheme="majorHAnsi"/>
                <w:b/>
              </w:rPr>
              <w:t>ASSESSMENT OF STUDENT PREFERENCES FOR REINFORCEMENT</w:t>
            </w:r>
          </w:p>
          <w:p w:rsidR="00195325" w:rsidRPr="00195325" w:rsidRDefault="00195325" w:rsidP="00195325">
            <w:pPr>
              <w:tabs>
                <w:tab w:val="center" w:pos="7110"/>
              </w:tabs>
              <w:jc w:val="center"/>
            </w:pPr>
            <w:r>
              <w:rPr>
                <w:rFonts w:asciiTheme="majorHAnsi" w:hAnsiTheme="majorHAnsi" w:cstheme="majorHAnsi"/>
              </w:rPr>
              <w:t>What assessment(s) was used to determine student preferences for reinforcement?  Check below.</w:t>
            </w:r>
          </w:p>
        </w:tc>
      </w:tr>
      <w:tr w:rsidR="006779F9" w:rsidTr="00634D9F">
        <w:tc>
          <w:tcPr>
            <w:tcW w:w="14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F9" w:rsidRPr="00195325" w:rsidRDefault="006779F9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64D96">
              <w:rPr>
                <w:rFonts w:asciiTheme="majorHAnsi" w:hAnsiTheme="majorHAnsi"/>
                <w:sz w:val="20"/>
                <w:szCs w:val="20"/>
              </w:rPr>
              <w:t xml:space="preserve">  Forced Choice Reinforcement Menu 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64D96">
              <w:rPr>
                <w:rFonts w:asciiTheme="majorHAnsi" w:hAnsiTheme="majorHAnsi"/>
                <w:sz w:val="20"/>
                <w:szCs w:val="20"/>
              </w:rPr>
              <w:t xml:space="preserve"> Student Reinforcement Survey</w:t>
            </w:r>
            <w:r w:rsidRPr="00F64D9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If</w:t>
            </w:r>
            <w:r w:rsidRPr="00F64D96">
              <w:rPr>
                <w:rFonts w:asciiTheme="majorHAnsi" w:hAnsiTheme="majorHAnsi" w:cs="Arial"/>
                <w:sz w:val="18"/>
                <w:szCs w:val="18"/>
              </w:rPr>
              <w:t xml:space="preserve"> no student participation, specify reason:  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64D96">
              <w:rPr>
                <w:rFonts w:asciiTheme="majorHAnsi" w:hAnsiTheme="majorHAnsi"/>
                <w:sz w:val="20"/>
                <w:szCs w:val="20"/>
              </w:rPr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95325" w:rsidTr="00634D9F">
        <w:trPr>
          <w:trHeight w:val="323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25" w:rsidRP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1AD9">
              <w:rPr>
                <w:rFonts w:asciiTheme="majorHAnsi" w:hAnsiTheme="majorHAnsi" w:cstheme="majorHAnsi"/>
                <w:b/>
                <w:sz w:val="20"/>
                <w:szCs w:val="20"/>
              </w:rPr>
              <w:t>INCENTIV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Summarize results): 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25" w:rsidRPr="00821AD9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1AD9">
              <w:rPr>
                <w:rFonts w:asciiTheme="majorHAnsi" w:hAnsiTheme="majorHAnsi" w:cstheme="majorHAnsi"/>
                <w:b/>
                <w:sz w:val="20"/>
                <w:szCs w:val="20"/>
              </w:rPr>
              <w:t>DISINCENTIV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Summarize results): 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F64D96">
              <w:rPr>
                <w:rFonts w:asciiTheme="majorHAnsi" w:hAnsiTheme="majorHAnsi"/>
                <w:sz w:val="20"/>
                <w:szCs w:val="20"/>
              </w:rPr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95325" w:rsidRDefault="00195325" w:rsidP="00D72CAC">
      <w:pPr>
        <w:tabs>
          <w:tab w:val="center" w:pos="7110"/>
        </w:tabs>
      </w:pPr>
    </w:p>
    <w:tbl>
      <w:tblPr>
        <w:tblStyle w:val="TableGrid"/>
        <w:tblW w:w="14107" w:type="dxa"/>
        <w:tblInd w:w="378" w:type="dxa"/>
        <w:tblLook w:val="04A0" w:firstRow="1" w:lastRow="0" w:firstColumn="1" w:lastColumn="0" w:noHBand="0" w:noVBand="1"/>
      </w:tblPr>
      <w:tblGrid>
        <w:gridCol w:w="6872"/>
        <w:gridCol w:w="7235"/>
      </w:tblGrid>
      <w:tr w:rsidR="00195325" w:rsidTr="00634D9F">
        <w:tc>
          <w:tcPr>
            <w:tcW w:w="14107" w:type="dxa"/>
            <w:gridSpan w:val="2"/>
            <w:shd w:val="clear" w:color="auto" w:fill="D9D9D9" w:themeFill="background1" w:themeFillShade="D9"/>
          </w:tcPr>
          <w:p w:rsidR="00195325" w:rsidRPr="006F3637" w:rsidRDefault="00195325" w:rsidP="00195325">
            <w:pPr>
              <w:tabs>
                <w:tab w:val="center" w:pos="7110"/>
              </w:tabs>
              <w:jc w:val="center"/>
              <w:rPr>
                <w:b/>
              </w:rPr>
            </w:pPr>
            <w:r w:rsidRPr="006F3637">
              <w:rPr>
                <w:rFonts w:asciiTheme="majorHAnsi" w:hAnsiTheme="majorHAnsi"/>
                <w:b/>
              </w:rPr>
              <w:t>SECTION 7:  DOES THIS STUDENT’S BEHAVIOR WARRANT A BIP BASED ON FBA INFORMATION COLLECTED &amp; ANALYZED?</w:t>
            </w:r>
          </w:p>
        </w:tc>
      </w:tr>
      <w:tr w:rsidR="00195325" w:rsidTr="00634D9F">
        <w:tc>
          <w:tcPr>
            <w:tcW w:w="14107" w:type="dxa"/>
            <w:gridSpan w:val="2"/>
          </w:tcPr>
          <w:p w:rsidR="00195325" w:rsidRPr="00F64D96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ETING DATE: 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195325" w:rsidRPr="00157138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TTENDANCE:    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195325" w:rsidTr="00634D9F">
        <w:tc>
          <w:tcPr>
            <w:tcW w:w="14107" w:type="dxa"/>
            <w:gridSpan w:val="2"/>
          </w:tcPr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ING DECISION</w:t>
            </w:r>
          </w:p>
        </w:tc>
      </w:tr>
      <w:tr w:rsidR="00195325" w:rsidTr="00634D9F">
        <w:tc>
          <w:tcPr>
            <w:tcW w:w="6872" w:type="dxa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NO  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NO, YOU DO NOT NEED TO CONTINUE WITH THE REMAINDER OF THE DOCUMENT.  PLEASE PROVIDE A BRIEF SUMMARY STATEMENT OF WHY YOUR FINDING IS THAT A BIP</w:t>
            </w:r>
            <w:r w:rsidR="00634D9F">
              <w:rPr>
                <w:rFonts w:asciiTheme="majorHAnsi" w:hAnsiTheme="majorHAnsi"/>
                <w:sz w:val="20"/>
                <w:szCs w:val="20"/>
              </w:rPr>
              <w:t xml:space="preserve"> IS NOT INDICATED AT THIS TIME:</w:t>
            </w:r>
          </w:p>
          <w:p w:rsidR="00195325" w:rsidRPr="00634D9F" w:rsidRDefault="00195325" w:rsidP="00634D9F">
            <w:pPr>
              <w:tabs>
                <w:tab w:val="left" w:pos="14040"/>
              </w:tabs>
              <w:ind w:left="72" w:right="90"/>
              <w:rPr>
                <w:rFonts w:asciiTheme="majorHAnsi" w:hAnsiTheme="majorHAnsi" w:cs="Arial"/>
                <w:sz w:val="20"/>
                <w:szCs w:val="20"/>
              </w:rPr>
            </w:pP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  <w:tc>
          <w:tcPr>
            <w:tcW w:w="7235" w:type="dxa"/>
          </w:tcPr>
          <w:p w:rsidR="00195325" w:rsidRDefault="00195325" w:rsidP="00634D9F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F64D9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9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C256B1">
              <w:rPr>
                <w:rFonts w:asciiTheme="majorHAnsi" w:hAnsiTheme="majorHAnsi"/>
                <w:sz w:val="20"/>
                <w:szCs w:val="20"/>
              </w:rPr>
            </w:r>
            <w:r w:rsidR="00C256B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64D9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 YES</w:t>
            </w:r>
          </w:p>
          <w:p w:rsidR="00195325" w:rsidRDefault="00195325" w:rsidP="00634D9F">
            <w:pPr>
              <w:tabs>
                <w:tab w:val="left" w:pos="14040"/>
              </w:tabs>
              <w:ind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YES, PLEASE CONTINUE WITH REMAINDER OF THE FBA DOCUMENT</w:t>
            </w:r>
          </w:p>
          <w:p w:rsidR="00195325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95325" w:rsidRDefault="00195325" w:rsidP="00D72CAC">
      <w:pPr>
        <w:tabs>
          <w:tab w:val="center" w:pos="7110"/>
        </w:tabs>
      </w:pPr>
    </w:p>
    <w:tbl>
      <w:tblPr>
        <w:tblStyle w:val="TableGrid"/>
        <w:tblW w:w="14130" w:type="dxa"/>
        <w:tblInd w:w="355" w:type="dxa"/>
        <w:tblLook w:val="04A0" w:firstRow="1" w:lastRow="0" w:firstColumn="1" w:lastColumn="0" w:noHBand="0" w:noVBand="1"/>
      </w:tblPr>
      <w:tblGrid>
        <w:gridCol w:w="6893"/>
        <w:gridCol w:w="7237"/>
      </w:tblGrid>
      <w:tr w:rsidR="00195325" w:rsidTr="00870978">
        <w:tc>
          <w:tcPr>
            <w:tcW w:w="14130" w:type="dxa"/>
            <w:gridSpan w:val="2"/>
            <w:shd w:val="clear" w:color="auto" w:fill="D9D9D9" w:themeFill="background1" w:themeFillShade="D9"/>
          </w:tcPr>
          <w:p w:rsidR="00195325" w:rsidRPr="00634D9F" w:rsidRDefault="00195325" w:rsidP="00195325">
            <w:pPr>
              <w:tabs>
                <w:tab w:val="left" w:pos="14040"/>
              </w:tabs>
              <w:ind w:right="90"/>
              <w:jc w:val="center"/>
              <w:rPr>
                <w:rFonts w:asciiTheme="majorHAnsi" w:hAnsiTheme="majorHAnsi"/>
                <w:b/>
              </w:rPr>
            </w:pPr>
            <w:r w:rsidRPr="00634D9F">
              <w:rPr>
                <w:rFonts w:asciiTheme="majorHAnsi" w:hAnsiTheme="majorHAnsi"/>
                <w:b/>
              </w:rPr>
              <w:t>SECTION 8: RECOMMENDATIONS FOR TEACHING ALTERNATIVE SKILLS OR BEHAVIORS</w:t>
            </w:r>
          </w:p>
        </w:tc>
      </w:tr>
      <w:tr w:rsidR="00195325" w:rsidTr="00870978">
        <w:trPr>
          <w:trHeight w:val="305"/>
        </w:trPr>
        <w:tc>
          <w:tcPr>
            <w:tcW w:w="14130" w:type="dxa"/>
            <w:gridSpan w:val="2"/>
          </w:tcPr>
          <w:p w:rsidR="00195325" w:rsidRPr="006779F9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6779F9">
              <w:rPr>
                <w:rFonts w:asciiTheme="majorHAnsi" w:hAnsiTheme="majorHAnsi"/>
                <w:sz w:val="20"/>
                <w:szCs w:val="20"/>
              </w:rPr>
              <w:t xml:space="preserve">REPLACEMENT BEHAVIOR: 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195325" w:rsidTr="00870978">
        <w:trPr>
          <w:trHeight w:val="314"/>
        </w:trPr>
        <w:tc>
          <w:tcPr>
            <w:tcW w:w="14130" w:type="dxa"/>
            <w:gridSpan w:val="2"/>
          </w:tcPr>
          <w:p w:rsidR="00195325" w:rsidRPr="006779F9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195325">
              <w:rPr>
                <w:rFonts w:asciiTheme="majorHAnsi" w:hAnsiTheme="majorHAnsi"/>
                <w:sz w:val="20"/>
                <w:szCs w:val="20"/>
              </w:rPr>
              <w:t xml:space="preserve">GOAL BASELINE: </w:t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/>
                <w:sz w:val="20"/>
                <w:szCs w:val="20"/>
              </w:rPr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95325" w:rsidTr="00870978">
        <w:tc>
          <w:tcPr>
            <w:tcW w:w="6893" w:type="dxa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TTING EVENT </w:t>
            </w:r>
            <w:r w:rsidRPr="00195325">
              <w:rPr>
                <w:rFonts w:asciiTheme="majorHAnsi" w:hAnsiTheme="majorHAnsi" w:cstheme="majorHAnsi"/>
                <w:sz w:val="20"/>
                <w:szCs w:val="20"/>
              </w:rPr>
              <w:t>STRATEGIES</w:t>
            </w:r>
            <w:r w:rsidRPr="006779F9">
              <w:rPr>
                <w:sz w:val="20"/>
                <w:szCs w:val="20"/>
              </w:rPr>
              <w:t xml:space="preserve">: </w:t>
            </w:r>
          </w:p>
          <w:p w:rsidR="00195325" w:rsidRPr="00634D9F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DA5CD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/>
                <w:sz w:val="20"/>
                <w:szCs w:val="20"/>
              </w:rPr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7237" w:type="dxa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sz w:val="20"/>
                <w:szCs w:val="20"/>
              </w:rPr>
            </w:pPr>
            <w:r w:rsidRPr="00195325">
              <w:rPr>
                <w:rFonts w:asciiTheme="majorHAnsi" w:hAnsiTheme="majorHAnsi" w:cstheme="majorHAnsi"/>
                <w:sz w:val="20"/>
                <w:szCs w:val="20"/>
              </w:rPr>
              <w:t>STRATEGIES</w: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 TEACH</w: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t xml:space="preserve"> ALTERNATE BEHAVIORS</w:t>
            </w:r>
            <w:r w:rsidRPr="006779F9">
              <w:rPr>
                <w:sz w:val="20"/>
                <w:szCs w:val="20"/>
              </w:rPr>
              <w:t xml:space="preserve">: </w:t>
            </w:r>
          </w:p>
          <w:p w:rsidR="00195325" w:rsidRPr="00634D9F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/>
                <w:sz w:val="20"/>
                <w:szCs w:val="20"/>
              </w:rPr>
            </w:pPr>
            <w:r w:rsidRPr="00DA5CD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/>
                <w:sz w:val="20"/>
                <w:szCs w:val="20"/>
              </w:rPr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195325" w:rsidTr="00870978">
        <w:tc>
          <w:tcPr>
            <w:tcW w:w="6893" w:type="dxa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ECEDENT STRATEGIES</w: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195325" w:rsidRPr="00634D9F" w:rsidRDefault="00195325" w:rsidP="00634D9F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 w:rsidRPr="00DA5CD9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5CD9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5CD9">
              <w:rPr>
                <w:rFonts w:asciiTheme="majorHAnsi" w:hAnsiTheme="majorHAnsi"/>
                <w:sz w:val="20"/>
                <w:szCs w:val="20"/>
              </w:rPr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5CD9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7237" w:type="dxa"/>
          </w:tcPr>
          <w:p w:rsidR="00195325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EQUENCE STRATEGIES</w: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t xml:space="preserve">:  </w:t>
            </w:r>
          </w:p>
          <w:p w:rsidR="00195325" w:rsidRPr="00634D9F" w:rsidRDefault="00195325" w:rsidP="00195325">
            <w:pPr>
              <w:tabs>
                <w:tab w:val="left" w:pos="14040"/>
              </w:tabs>
              <w:ind w:right="90"/>
              <w:rPr>
                <w:rFonts w:asciiTheme="majorHAnsi" w:hAnsiTheme="majorHAnsi" w:cstheme="majorHAnsi"/>
                <w:sz w:val="20"/>
                <w:szCs w:val="20"/>
              </w:rPr>
            </w:pPr>
            <w:r w:rsidRPr="006779F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779F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79F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79F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79F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79F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779F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195325" w:rsidRPr="006C45C3" w:rsidRDefault="00195325" w:rsidP="00D72CAC">
      <w:pPr>
        <w:tabs>
          <w:tab w:val="center" w:pos="7110"/>
        </w:tabs>
      </w:pPr>
    </w:p>
    <w:sectPr w:rsidR="00195325" w:rsidRPr="006C45C3" w:rsidSect="00634D9F">
      <w:pgSz w:w="15840" w:h="12240" w:orient="landscape"/>
      <w:pgMar w:top="1440" w:right="1080" w:bottom="1440" w:left="547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70" w:rsidRDefault="00884270" w:rsidP="00481480">
      <w:r>
        <w:separator/>
      </w:r>
    </w:p>
  </w:endnote>
  <w:endnote w:type="continuationSeparator" w:id="0">
    <w:p w:rsidR="00884270" w:rsidRDefault="00884270" w:rsidP="0048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70" w:rsidRDefault="00884270" w:rsidP="00481480">
      <w:r>
        <w:separator/>
      </w:r>
    </w:p>
  </w:footnote>
  <w:footnote w:type="continuationSeparator" w:id="0">
    <w:p w:rsidR="00884270" w:rsidRDefault="00884270" w:rsidP="0048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052"/>
    <w:multiLevelType w:val="hybridMultilevel"/>
    <w:tmpl w:val="63C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48A0"/>
    <w:multiLevelType w:val="hybridMultilevel"/>
    <w:tmpl w:val="727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4439"/>
    <w:multiLevelType w:val="hybridMultilevel"/>
    <w:tmpl w:val="883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70B"/>
    <w:multiLevelType w:val="hybridMultilevel"/>
    <w:tmpl w:val="630A1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E82AD3"/>
    <w:multiLevelType w:val="hybridMultilevel"/>
    <w:tmpl w:val="696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isplayBackgroundShap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5F"/>
    <w:rsid w:val="000039F6"/>
    <w:rsid w:val="000130E8"/>
    <w:rsid w:val="00013A7D"/>
    <w:rsid w:val="00023400"/>
    <w:rsid w:val="0004138D"/>
    <w:rsid w:val="00053125"/>
    <w:rsid w:val="000554D3"/>
    <w:rsid w:val="0005585D"/>
    <w:rsid w:val="00062902"/>
    <w:rsid w:val="00090519"/>
    <w:rsid w:val="00095474"/>
    <w:rsid w:val="000B4BCA"/>
    <w:rsid w:val="000C0903"/>
    <w:rsid w:val="000C1953"/>
    <w:rsid w:val="000C46F3"/>
    <w:rsid w:val="000C4A71"/>
    <w:rsid w:val="000D7010"/>
    <w:rsid w:val="000E3B10"/>
    <w:rsid w:val="000F26F0"/>
    <w:rsid w:val="001059C0"/>
    <w:rsid w:val="001142CF"/>
    <w:rsid w:val="00114EC3"/>
    <w:rsid w:val="00157138"/>
    <w:rsid w:val="001672C3"/>
    <w:rsid w:val="0017187B"/>
    <w:rsid w:val="001844FE"/>
    <w:rsid w:val="001907C3"/>
    <w:rsid w:val="00191951"/>
    <w:rsid w:val="00195325"/>
    <w:rsid w:val="001A6E86"/>
    <w:rsid w:val="001B6FEA"/>
    <w:rsid w:val="001C74C9"/>
    <w:rsid w:val="00206484"/>
    <w:rsid w:val="00217019"/>
    <w:rsid w:val="00220170"/>
    <w:rsid w:val="00223F47"/>
    <w:rsid w:val="002274B5"/>
    <w:rsid w:val="0023221F"/>
    <w:rsid w:val="00242052"/>
    <w:rsid w:val="002532C6"/>
    <w:rsid w:val="00266AC6"/>
    <w:rsid w:val="00272C82"/>
    <w:rsid w:val="002764C7"/>
    <w:rsid w:val="002821AB"/>
    <w:rsid w:val="00282612"/>
    <w:rsid w:val="002A095A"/>
    <w:rsid w:val="002A2FDC"/>
    <w:rsid w:val="002A7298"/>
    <w:rsid w:val="002A7CA5"/>
    <w:rsid w:val="002C4881"/>
    <w:rsid w:val="002D4D20"/>
    <w:rsid w:val="002D5A3C"/>
    <w:rsid w:val="002D5E97"/>
    <w:rsid w:val="003020E9"/>
    <w:rsid w:val="00314CD8"/>
    <w:rsid w:val="00336529"/>
    <w:rsid w:val="003372B7"/>
    <w:rsid w:val="00340120"/>
    <w:rsid w:val="00341C36"/>
    <w:rsid w:val="00372659"/>
    <w:rsid w:val="00372B57"/>
    <w:rsid w:val="00375AA7"/>
    <w:rsid w:val="0039459D"/>
    <w:rsid w:val="00395556"/>
    <w:rsid w:val="003A3819"/>
    <w:rsid w:val="003B4B03"/>
    <w:rsid w:val="003B6CCB"/>
    <w:rsid w:val="003D7429"/>
    <w:rsid w:val="003E5356"/>
    <w:rsid w:val="004255C6"/>
    <w:rsid w:val="00426C94"/>
    <w:rsid w:val="004662CE"/>
    <w:rsid w:val="00481480"/>
    <w:rsid w:val="00483481"/>
    <w:rsid w:val="00492AB5"/>
    <w:rsid w:val="00494703"/>
    <w:rsid w:val="00496E12"/>
    <w:rsid w:val="004B1FE0"/>
    <w:rsid w:val="004C3704"/>
    <w:rsid w:val="004D5A6D"/>
    <w:rsid w:val="004D7AFE"/>
    <w:rsid w:val="004F3908"/>
    <w:rsid w:val="004F731B"/>
    <w:rsid w:val="0050168E"/>
    <w:rsid w:val="005251C2"/>
    <w:rsid w:val="0052587B"/>
    <w:rsid w:val="00541DF3"/>
    <w:rsid w:val="00543BB2"/>
    <w:rsid w:val="00550A68"/>
    <w:rsid w:val="0055264A"/>
    <w:rsid w:val="00562C4D"/>
    <w:rsid w:val="00577836"/>
    <w:rsid w:val="0058265A"/>
    <w:rsid w:val="005A3DF4"/>
    <w:rsid w:val="005A5A69"/>
    <w:rsid w:val="005A6566"/>
    <w:rsid w:val="005A6D06"/>
    <w:rsid w:val="005B0059"/>
    <w:rsid w:val="005B495F"/>
    <w:rsid w:val="005C1252"/>
    <w:rsid w:val="005D7A7F"/>
    <w:rsid w:val="005E6D5E"/>
    <w:rsid w:val="0063040E"/>
    <w:rsid w:val="00630C00"/>
    <w:rsid w:val="00634D9F"/>
    <w:rsid w:val="00640D41"/>
    <w:rsid w:val="00651C8A"/>
    <w:rsid w:val="00675966"/>
    <w:rsid w:val="006779F9"/>
    <w:rsid w:val="00690478"/>
    <w:rsid w:val="00693C1B"/>
    <w:rsid w:val="006A0C8B"/>
    <w:rsid w:val="006A63D2"/>
    <w:rsid w:val="006C45C3"/>
    <w:rsid w:val="006D65B1"/>
    <w:rsid w:val="006E29C8"/>
    <w:rsid w:val="006F3637"/>
    <w:rsid w:val="006F3F0F"/>
    <w:rsid w:val="007009EC"/>
    <w:rsid w:val="007144E4"/>
    <w:rsid w:val="00727D44"/>
    <w:rsid w:val="00736D13"/>
    <w:rsid w:val="00741108"/>
    <w:rsid w:val="0077424F"/>
    <w:rsid w:val="00780F1F"/>
    <w:rsid w:val="00787423"/>
    <w:rsid w:val="007C3EFA"/>
    <w:rsid w:val="007E54FF"/>
    <w:rsid w:val="007E7BC7"/>
    <w:rsid w:val="007F1D3B"/>
    <w:rsid w:val="007F5687"/>
    <w:rsid w:val="008066BB"/>
    <w:rsid w:val="00821AD9"/>
    <w:rsid w:val="0082220C"/>
    <w:rsid w:val="008315D4"/>
    <w:rsid w:val="008469D9"/>
    <w:rsid w:val="00854DA8"/>
    <w:rsid w:val="00855137"/>
    <w:rsid w:val="00857B4C"/>
    <w:rsid w:val="00861625"/>
    <w:rsid w:val="00870978"/>
    <w:rsid w:val="008757E4"/>
    <w:rsid w:val="00884270"/>
    <w:rsid w:val="008A5049"/>
    <w:rsid w:val="008B612D"/>
    <w:rsid w:val="008D28EA"/>
    <w:rsid w:val="008D3C61"/>
    <w:rsid w:val="009130BD"/>
    <w:rsid w:val="0092369E"/>
    <w:rsid w:val="00935CC7"/>
    <w:rsid w:val="00937ED0"/>
    <w:rsid w:val="009514D9"/>
    <w:rsid w:val="0095188F"/>
    <w:rsid w:val="00972816"/>
    <w:rsid w:val="00976BBB"/>
    <w:rsid w:val="00977A51"/>
    <w:rsid w:val="00996268"/>
    <w:rsid w:val="00997B84"/>
    <w:rsid w:val="009D1E52"/>
    <w:rsid w:val="009E3A79"/>
    <w:rsid w:val="009E58E8"/>
    <w:rsid w:val="00A341FA"/>
    <w:rsid w:val="00A45B88"/>
    <w:rsid w:val="00A56AC1"/>
    <w:rsid w:val="00A617B6"/>
    <w:rsid w:val="00A64021"/>
    <w:rsid w:val="00A85B30"/>
    <w:rsid w:val="00AA3026"/>
    <w:rsid w:val="00AB782E"/>
    <w:rsid w:val="00AF497C"/>
    <w:rsid w:val="00B05872"/>
    <w:rsid w:val="00B5498C"/>
    <w:rsid w:val="00B864B3"/>
    <w:rsid w:val="00B87A15"/>
    <w:rsid w:val="00B97FBD"/>
    <w:rsid w:val="00BB4BA0"/>
    <w:rsid w:val="00BC7D5A"/>
    <w:rsid w:val="00BD00AE"/>
    <w:rsid w:val="00BD0417"/>
    <w:rsid w:val="00BE284B"/>
    <w:rsid w:val="00BF49C3"/>
    <w:rsid w:val="00C05C22"/>
    <w:rsid w:val="00C256B1"/>
    <w:rsid w:val="00C265CA"/>
    <w:rsid w:val="00C30D11"/>
    <w:rsid w:val="00C32E50"/>
    <w:rsid w:val="00C65078"/>
    <w:rsid w:val="00C85377"/>
    <w:rsid w:val="00C874A1"/>
    <w:rsid w:val="00C97EFB"/>
    <w:rsid w:val="00CA08FF"/>
    <w:rsid w:val="00CA0E6A"/>
    <w:rsid w:val="00CA2560"/>
    <w:rsid w:val="00CA5552"/>
    <w:rsid w:val="00CE6C61"/>
    <w:rsid w:val="00CF1BF8"/>
    <w:rsid w:val="00D00DBE"/>
    <w:rsid w:val="00D13F13"/>
    <w:rsid w:val="00D14889"/>
    <w:rsid w:val="00D15998"/>
    <w:rsid w:val="00D16538"/>
    <w:rsid w:val="00D476CD"/>
    <w:rsid w:val="00D57EDD"/>
    <w:rsid w:val="00D66D16"/>
    <w:rsid w:val="00D72CAC"/>
    <w:rsid w:val="00D80DC2"/>
    <w:rsid w:val="00D824A4"/>
    <w:rsid w:val="00D872DB"/>
    <w:rsid w:val="00DA15A0"/>
    <w:rsid w:val="00DA5CD9"/>
    <w:rsid w:val="00DA60B8"/>
    <w:rsid w:val="00DB417D"/>
    <w:rsid w:val="00DD15CA"/>
    <w:rsid w:val="00E10F71"/>
    <w:rsid w:val="00E50FA3"/>
    <w:rsid w:val="00EA560C"/>
    <w:rsid w:val="00EB03D3"/>
    <w:rsid w:val="00EC3D9C"/>
    <w:rsid w:val="00ED05D7"/>
    <w:rsid w:val="00ED4C33"/>
    <w:rsid w:val="00EF5117"/>
    <w:rsid w:val="00F01116"/>
    <w:rsid w:val="00F04215"/>
    <w:rsid w:val="00F04977"/>
    <w:rsid w:val="00F2565F"/>
    <w:rsid w:val="00F4379D"/>
    <w:rsid w:val="00F50C20"/>
    <w:rsid w:val="00F64D96"/>
    <w:rsid w:val="00F73AAD"/>
    <w:rsid w:val="00F80425"/>
    <w:rsid w:val="00F85276"/>
    <w:rsid w:val="00FA6921"/>
    <w:rsid w:val="00FB4A14"/>
    <w:rsid w:val="00FD33D7"/>
    <w:rsid w:val="00FD36DA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B8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EC"/>
  </w:style>
  <w:style w:type="paragraph" w:styleId="Heading1">
    <w:name w:val="heading 1"/>
    <w:basedOn w:val="Normal"/>
    <w:next w:val="Normal"/>
    <w:link w:val="Heading1Char"/>
    <w:uiPriority w:val="9"/>
    <w:qFormat/>
    <w:rsid w:val="00A3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80"/>
  </w:style>
  <w:style w:type="character" w:styleId="PageNumber">
    <w:name w:val="page number"/>
    <w:basedOn w:val="DefaultParagraphFont"/>
    <w:uiPriority w:val="99"/>
    <w:semiHidden/>
    <w:unhideWhenUsed/>
    <w:rsid w:val="00481480"/>
  </w:style>
  <w:style w:type="paragraph" w:styleId="NoSpacing">
    <w:name w:val="No Spacing"/>
    <w:uiPriority w:val="1"/>
    <w:qFormat/>
    <w:rsid w:val="000E3B10"/>
  </w:style>
  <w:style w:type="character" w:styleId="PlaceholderText">
    <w:name w:val="Placeholder Text"/>
    <w:basedOn w:val="DefaultParagraphFont"/>
    <w:uiPriority w:val="99"/>
    <w:semiHidden/>
    <w:rsid w:val="00BB4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4D9"/>
  </w:style>
  <w:style w:type="character" w:customStyle="1" w:styleId="Heading1Char">
    <w:name w:val="Heading 1 Char"/>
    <w:basedOn w:val="DefaultParagraphFont"/>
    <w:link w:val="Heading1"/>
    <w:uiPriority w:val="9"/>
    <w:rsid w:val="00A3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D753-8DCF-426F-8378-5255AF6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18:11:00Z</dcterms:created>
  <dcterms:modified xsi:type="dcterms:W3CDTF">2018-11-06T18:11:00Z</dcterms:modified>
</cp:coreProperties>
</file>